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3" w:rsidRDefault="00827FBD" w:rsidP="00B0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F33" w:rsidRPr="00776B47" w:rsidRDefault="006C2F33" w:rsidP="006C2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B1" w:rsidRPr="00DB667B" w:rsidRDefault="008344B1" w:rsidP="0083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7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педагогах </w:t>
      </w:r>
      <w:r w:rsidRPr="00DB667B">
        <w:rPr>
          <w:rFonts w:ascii="Times New Roman" w:hAnsi="Times New Roman" w:cs="Times New Roman"/>
          <w:b/>
          <w:sz w:val="28"/>
          <w:szCs w:val="28"/>
        </w:rPr>
        <w:t>МБДОУ №</w:t>
      </w:r>
      <w:r w:rsidR="00B7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7B">
        <w:rPr>
          <w:rFonts w:ascii="Times New Roman" w:hAnsi="Times New Roman" w:cs="Times New Roman"/>
          <w:b/>
          <w:sz w:val="28"/>
          <w:szCs w:val="28"/>
        </w:rPr>
        <w:t>5 «Звездочка»</w:t>
      </w:r>
      <w:r w:rsidR="009A4DE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D0E4C">
        <w:rPr>
          <w:rFonts w:ascii="Times New Roman" w:hAnsi="Times New Roman" w:cs="Times New Roman"/>
          <w:b/>
          <w:sz w:val="28"/>
          <w:szCs w:val="28"/>
        </w:rPr>
        <w:t>01.06</w:t>
      </w:r>
      <w:r w:rsidR="00CA3FE9">
        <w:rPr>
          <w:rFonts w:ascii="Times New Roman" w:hAnsi="Times New Roman" w:cs="Times New Roman"/>
          <w:b/>
          <w:sz w:val="28"/>
          <w:szCs w:val="28"/>
        </w:rPr>
        <w:t>.2026</w:t>
      </w:r>
      <w:r w:rsidR="009D72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44B1" w:rsidRPr="004C17C9" w:rsidRDefault="008344B1" w:rsidP="008344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231" w:type="dxa"/>
        <w:tblInd w:w="-526" w:type="dxa"/>
        <w:tblLayout w:type="fixed"/>
        <w:tblLook w:val="04A0"/>
      </w:tblPr>
      <w:tblGrid>
        <w:gridCol w:w="597"/>
        <w:gridCol w:w="1880"/>
        <w:gridCol w:w="1701"/>
        <w:gridCol w:w="1843"/>
        <w:gridCol w:w="2268"/>
        <w:gridCol w:w="2410"/>
        <w:gridCol w:w="3973"/>
        <w:gridCol w:w="1559"/>
      </w:tblGrid>
      <w:tr w:rsidR="008344B1" w:rsidRPr="004C17C9" w:rsidTr="00187243">
        <w:trPr>
          <w:trHeight w:val="1015"/>
        </w:trPr>
        <w:tc>
          <w:tcPr>
            <w:tcW w:w="597" w:type="dxa"/>
          </w:tcPr>
          <w:p w:rsidR="008344B1" w:rsidRPr="004C17C9" w:rsidRDefault="008344B1" w:rsidP="008E4A55">
            <w:pPr>
              <w:rPr>
                <w:rFonts w:ascii="Times New Roman" w:hAnsi="Times New Roman" w:cs="Times New Roman"/>
                <w:b/>
              </w:rPr>
            </w:pPr>
            <w:r w:rsidRPr="004C17C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C17C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C17C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C17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80" w:type="dxa"/>
          </w:tcPr>
          <w:p w:rsidR="008344B1" w:rsidRPr="004C17C9" w:rsidRDefault="008344B1" w:rsidP="008E4A55">
            <w:pPr>
              <w:rPr>
                <w:rFonts w:ascii="Times New Roman" w:hAnsi="Times New Roman" w:cs="Times New Roman"/>
                <w:b/>
              </w:rPr>
            </w:pPr>
            <w:r w:rsidRPr="004C17C9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</w:tcPr>
          <w:p w:rsidR="008344B1" w:rsidRPr="004C17C9" w:rsidRDefault="008344B1" w:rsidP="008E4A55">
            <w:pPr>
              <w:rPr>
                <w:rFonts w:ascii="Times New Roman" w:hAnsi="Times New Roman" w:cs="Times New Roman"/>
                <w:b/>
              </w:rPr>
            </w:pPr>
            <w:r w:rsidRPr="004C17C9">
              <w:rPr>
                <w:rFonts w:ascii="Times New Roman" w:hAnsi="Times New Roman" w:cs="Times New Roman"/>
                <w:b/>
              </w:rPr>
              <w:t>Должность/ приказ о приеме на работу</w:t>
            </w:r>
          </w:p>
        </w:tc>
        <w:tc>
          <w:tcPr>
            <w:tcW w:w="1843" w:type="dxa"/>
          </w:tcPr>
          <w:p w:rsidR="008344B1" w:rsidRDefault="001C2EB5" w:rsidP="008E4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педагогический</w:t>
            </w:r>
          </w:p>
          <w:p w:rsidR="008344B1" w:rsidRPr="00EF1A54" w:rsidRDefault="00AD0E4C" w:rsidP="008E4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6</w:t>
            </w:r>
            <w:r w:rsidR="00CA3FE9">
              <w:rPr>
                <w:rFonts w:ascii="Times New Roman" w:hAnsi="Times New Roman" w:cs="Times New Roman"/>
                <w:b/>
              </w:rPr>
              <w:t>.2026</w:t>
            </w:r>
            <w:r w:rsidR="008344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8344B1" w:rsidRPr="004C17C9" w:rsidRDefault="008344B1" w:rsidP="008E4A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 (министерские, областные, городские)</w:t>
            </w:r>
          </w:p>
        </w:tc>
        <w:tc>
          <w:tcPr>
            <w:tcW w:w="2410" w:type="dxa"/>
          </w:tcPr>
          <w:p w:rsidR="008344B1" w:rsidRPr="004C17C9" w:rsidRDefault="008344B1" w:rsidP="008E4A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973" w:type="dxa"/>
          </w:tcPr>
          <w:p w:rsidR="008344B1" w:rsidRPr="004C17C9" w:rsidRDefault="008344B1" w:rsidP="008E4A55">
            <w:pPr>
              <w:rPr>
                <w:rFonts w:ascii="Times New Roman" w:hAnsi="Times New Roman" w:cs="Times New Roman"/>
                <w:b/>
              </w:rPr>
            </w:pPr>
            <w:r w:rsidRPr="004C17C9">
              <w:rPr>
                <w:rFonts w:ascii="Times New Roman" w:hAnsi="Times New Roman" w:cs="Times New Roman"/>
                <w:b/>
              </w:rPr>
              <w:t>Курсы</w:t>
            </w:r>
            <w:r>
              <w:rPr>
                <w:rFonts w:ascii="Times New Roman" w:hAnsi="Times New Roman" w:cs="Times New Roman"/>
                <w:b/>
              </w:rPr>
              <w:t xml:space="preserve"> повышения квалификации</w:t>
            </w:r>
          </w:p>
        </w:tc>
        <w:tc>
          <w:tcPr>
            <w:tcW w:w="1559" w:type="dxa"/>
          </w:tcPr>
          <w:p w:rsidR="008344B1" w:rsidRPr="004C17C9" w:rsidRDefault="008344B1" w:rsidP="008E4A5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категория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Герасименко Юлия Евгеньевна</w:t>
            </w:r>
          </w:p>
        </w:tc>
        <w:tc>
          <w:tcPr>
            <w:tcW w:w="1701" w:type="dxa"/>
          </w:tcPr>
          <w:p w:rsidR="00BA470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тарший воспитатель/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Пр. № 39-К от 08.04.2014. </w:t>
            </w:r>
          </w:p>
        </w:tc>
        <w:tc>
          <w:tcPr>
            <w:tcW w:w="1843" w:type="dxa"/>
          </w:tcPr>
          <w:p w:rsidR="008344B1" w:rsidRPr="00066A6E" w:rsidRDefault="00D356A4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 0</w:t>
            </w:r>
            <w:r w:rsidR="00AD0E4C">
              <w:rPr>
                <w:rFonts w:ascii="Times New Roman" w:hAnsi="Times New Roman" w:cs="Times New Roman"/>
              </w:rPr>
              <w:t>8</w:t>
            </w:r>
            <w:r w:rsidR="00EC4017">
              <w:rPr>
                <w:rFonts w:ascii="Times New Roman" w:hAnsi="Times New Roman" w:cs="Times New Roman"/>
              </w:rPr>
              <w:t xml:space="preserve"> </w:t>
            </w:r>
            <w:r w:rsidR="000070FB">
              <w:rPr>
                <w:rFonts w:ascii="Times New Roman" w:hAnsi="Times New Roman" w:cs="Times New Roman"/>
              </w:rPr>
              <w:t>м</w:t>
            </w:r>
            <w:r w:rsidR="008344B1" w:rsidRPr="00066A6E">
              <w:rPr>
                <w:rFonts w:ascii="Times New Roman" w:hAnsi="Times New Roman" w:cs="Times New Roman"/>
              </w:rPr>
              <w:t>ес.</w:t>
            </w:r>
          </w:p>
        </w:tc>
        <w:tc>
          <w:tcPr>
            <w:tcW w:w="2268" w:type="dxa"/>
          </w:tcPr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14 год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17.09.2015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7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Отдела образования – 2019.</w:t>
            </w:r>
          </w:p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21 год.</w:t>
            </w:r>
          </w:p>
          <w:p w:rsidR="00B86DE7" w:rsidRDefault="00B86DE7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</w:rPr>
              <w:t xml:space="preserve"> педагогическое (Сочинский государственный университет, специализация – Менеджмент в образовании, специальность – Педагогика и методика Дошкольного образования, квалификация – Организатор-методист ДО).</w:t>
            </w:r>
          </w:p>
        </w:tc>
        <w:tc>
          <w:tcPr>
            <w:tcW w:w="3973" w:type="dxa"/>
          </w:tcPr>
          <w:p w:rsidR="009D22EF" w:rsidRDefault="009D22EF" w:rsidP="008E4A55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EB5">
              <w:rPr>
                <w:rFonts w:ascii="Times New Roman" w:hAnsi="Times New Roman" w:cs="Times New Roman"/>
                <w:sz w:val="22"/>
                <w:szCs w:val="22"/>
              </w:rPr>
              <w:t xml:space="preserve">ООО Высшая школа делового администр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Содержание и технологии деятельности педагога дошкольной образовательной организации в соответствии с ФОП ДО и ФАОП ДО» - 72 ч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0234596 от 10</w:t>
            </w:r>
            <w:r w:rsidRPr="001C2EB5">
              <w:rPr>
                <w:rFonts w:ascii="Times New Roman" w:hAnsi="Times New Roman" w:cs="Times New Roman"/>
                <w:sz w:val="22"/>
                <w:szCs w:val="22"/>
              </w:rPr>
              <w:t>.04.2024.</w:t>
            </w:r>
          </w:p>
          <w:p w:rsidR="00D673D8" w:rsidRPr="00066A6E" w:rsidRDefault="00D673D8" w:rsidP="008E4A55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46 от 21.01.2026 г., «Оказание первой помощи детям и взрослым», 18 ч.</w:t>
            </w:r>
          </w:p>
        </w:tc>
        <w:tc>
          <w:tcPr>
            <w:tcW w:w="1559" w:type="dxa"/>
          </w:tcPr>
          <w:p w:rsidR="008344B1" w:rsidRPr="00066A6E" w:rsidRDefault="00F661C6" w:rsidP="008E4A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612 от 23</w:t>
            </w:r>
            <w:r w:rsidR="008344B1" w:rsidRPr="00066A6E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Тузлукова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1701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итель-логопед/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р. №107-К от 07.09.2020 г.</w:t>
            </w:r>
          </w:p>
        </w:tc>
        <w:tc>
          <w:tcPr>
            <w:tcW w:w="1843" w:type="dxa"/>
          </w:tcPr>
          <w:p w:rsidR="008344B1" w:rsidRPr="00066A6E" w:rsidRDefault="00C32231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. 0</w:t>
            </w:r>
            <w:r w:rsidR="00AD0E4C">
              <w:rPr>
                <w:rFonts w:ascii="Times New Roman" w:hAnsi="Times New Roman" w:cs="Times New Roman"/>
              </w:rPr>
              <w:t>7</w:t>
            </w:r>
            <w:r w:rsidR="000070FB">
              <w:rPr>
                <w:rFonts w:ascii="Times New Roman" w:hAnsi="Times New Roman" w:cs="Times New Roman"/>
              </w:rPr>
              <w:t xml:space="preserve"> мес.</w:t>
            </w:r>
            <w:r w:rsidR="008344B1" w:rsidRPr="00066A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F2C15" w:rsidRPr="00A021D1" w:rsidRDefault="000F2C15" w:rsidP="000F2C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21D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34AA1" w:rsidRPr="00A021D1">
              <w:rPr>
                <w:rFonts w:ascii="Times New Roman" w:hAnsi="Times New Roman" w:cs="Times New Roman"/>
                <w:sz w:val="22"/>
                <w:szCs w:val="22"/>
              </w:rPr>
              <w:t>рамота Отдела образования – 2024</w:t>
            </w:r>
            <w:r w:rsidRPr="00A021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44B1" w:rsidRDefault="008344B1" w:rsidP="008E4A55">
            <w:pPr>
              <w:rPr>
                <w:rFonts w:ascii="Times New Roman" w:hAnsi="Times New Roman" w:cs="Times New Roman"/>
              </w:rPr>
            </w:pPr>
          </w:p>
          <w:p w:rsidR="00080733" w:rsidRPr="00066A6E" w:rsidRDefault="00080733" w:rsidP="00080733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амота мэра города Зверево – 2025</w:t>
            </w:r>
            <w:r w:rsidRPr="00066A6E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080733" w:rsidRPr="00066A6E" w:rsidRDefault="00080733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</w:rPr>
              <w:t>,</w:t>
            </w:r>
            <w:r w:rsidR="00827FBD">
              <w:rPr>
                <w:rFonts w:ascii="Times New Roman" w:hAnsi="Times New Roman" w:cs="Times New Roman"/>
              </w:rPr>
              <w:t xml:space="preserve"> «Московский институт психоанализа»</w:t>
            </w:r>
            <w:r w:rsidRPr="00066A6E">
              <w:rPr>
                <w:rFonts w:ascii="Times New Roman" w:hAnsi="Times New Roman" w:cs="Times New Roman"/>
              </w:rPr>
              <w:t>;</w:t>
            </w:r>
          </w:p>
          <w:p w:rsidR="008344B1" w:rsidRDefault="008344B1" w:rsidP="00827FBD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Квалификация – </w:t>
            </w:r>
            <w:r w:rsidR="00827FBD">
              <w:rPr>
                <w:rFonts w:ascii="Times New Roman" w:hAnsi="Times New Roman" w:cs="Times New Roman"/>
              </w:rPr>
              <w:t>дефектологическое образование, 2022 г.</w:t>
            </w:r>
          </w:p>
          <w:p w:rsidR="00827FBD" w:rsidRDefault="00827FBD" w:rsidP="008E4A55">
            <w:pPr>
              <w:rPr>
                <w:rFonts w:ascii="Times New Roman" w:hAnsi="Times New Roman" w:cs="Times New Roman"/>
              </w:rPr>
            </w:pPr>
          </w:p>
          <w:p w:rsidR="00827FBD" w:rsidRPr="00066A6E" w:rsidRDefault="00827FBD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:rsidR="008344B1" w:rsidRPr="00066A6E" w:rsidRDefault="008344B1" w:rsidP="008E4A55">
            <w:pPr>
              <w:pStyle w:val="ConsPlusNonformat"/>
              <w:numPr>
                <w:ilvl w:val="0"/>
                <w:numId w:val="3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Переподготовка «Образовательный центр «Открытое образование» 14.10.2019.в объеме 520 ч. «Дошкольное образование (воспитатель ДОО)»;</w:t>
            </w:r>
          </w:p>
          <w:p w:rsidR="008344B1" w:rsidRPr="00066A6E" w:rsidRDefault="008344B1" w:rsidP="008E4A55">
            <w:pPr>
              <w:pStyle w:val="ConsPlusNonformat"/>
              <w:numPr>
                <w:ilvl w:val="0"/>
                <w:numId w:val="3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Переподготовка «Образовательный центр «Открытое образование» «Логопедия» 27.07.2020. в объеме 680 ч., </w:t>
            </w:r>
            <w:proofErr w:type="spellStart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 № ДППК – 2020-000010.</w:t>
            </w:r>
          </w:p>
          <w:p w:rsidR="009019DA" w:rsidRDefault="009019DA" w:rsidP="009019D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ая некоммерческая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15.12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3E2D2E" w:rsidRDefault="003E2D2E" w:rsidP="009019D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товская обл., «Содержание и организация образовательного процесса в ДОО в соответствии с требованиями ФГОС ДО» 24.11.2023. в объеме 72 ч.</w:t>
            </w:r>
          </w:p>
          <w:p w:rsidR="00AD0E4C" w:rsidRDefault="00AD0E4C" w:rsidP="00AD0E4C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товская обл., «Просвещение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детей младшего, раннего и дошкольного возраста в ДОО» </w:t>
            </w:r>
            <w:proofErr w:type="spellStart"/>
            <w:r w:rsidR="00AD7DEA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="00AD7DEA">
              <w:rPr>
                <w:rFonts w:ascii="Times New Roman" w:hAnsi="Times New Roman" w:cs="Times New Roman"/>
                <w:sz w:val="22"/>
                <w:szCs w:val="22"/>
              </w:rPr>
              <w:t xml:space="preserve">. № 2601259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.06.2026. в объеме 36 ч.</w:t>
            </w:r>
          </w:p>
          <w:p w:rsidR="008344B1" w:rsidRPr="00066A6E" w:rsidRDefault="008344B1" w:rsidP="00AD0E4C">
            <w:pPr>
              <w:pStyle w:val="ConsPlusNonformat"/>
              <w:tabs>
                <w:tab w:val="left" w:pos="3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4B1" w:rsidRPr="00066A6E" w:rsidRDefault="00450A40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должности 15.04.2024 г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Мирзоян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A6E">
              <w:rPr>
                <w:rFonts w:ascii="Times New Roman" w:hAnsi="Times New Roman" w:cs="Times New Roman"/>
              </w:rPr>
              <w:t>Сатеник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Арамаисовна</w:t>
            </w:r>
            <w:proofErr w:type="spellEnd"/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4B1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64-К от 14.06.2016.</w:t>
            </w:r>
          </w:p>
          <w:p w:rsidR="00821155" w:rsidRDefault="00821155" w:rsidP="008E4A55">
            <w:pPr>
              <w:rPr>
                <w:rFonts w:ascii="Times New Roman" w:hAnsi="Times New Roman" w:cs="Times New Roman"/>
              </w:rPr>
            </w:pPr>
          </w:p>
          <w:p w:rsidR="00821155" w:rsidRPr="00066A6E" w:rsidRDefault="0082115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11.2022 + 0,5 ст. педагога-психолога</w:t>
            </w:r>
          </w:p>
        </w:tc>
        <w:tc>
          <w:tcPr>
            <w:tcW w:w="1843" w:type="dxa"/>
          </w:tcPr>
          <w:p w:rsidR="008344B1" w:rsidRPr="00066A6E" w:rsidRDefault="00187243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0E4C">
              <w:rPr>
                <w:rFonts w:ascii="Times New Roman" w:hAnsi="Times New Roman" w:cs="Times New Roman"/>
              </w:rPr>
              <w:t xml:space="preserve"> лет 10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8.</w:t>
            </w:r>
          </w:p>
          <w:p w:rsidR="00B86DE7" w:rsidRDefault="00B86DE7" w:rsidP="00B86DE7">
            <w:pPr>
              <w:rPr>
                <w:rFonts w:ascii="Times New Roman" w:eastAsia="Times New Roman" w:hAnsi="Times New Roman" w:cs="Times New Roman"/>
              </w:rPr>
            </w:pPr>
          </w:p>
          <w:p w:rsidR="00B86DE7" w:rsidRPr="00066A6E" w:rsidRDefault="00B86DE7" w:rsidP="00B86DE7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амота мэра города Зверево – 2022</w:t>
            </w:r>
            <w:r w:rsidRPr="00066A6E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8344B1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A1" w:rsidRPr="00315954" w:rsidRDefault="00534AA1" w:rsidP="00534A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954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</w:t>
            </w:r>
            <w:r w:rsidR="00D46EE0" w:rsidRPr="00315954">
              <w:rPr>
                <w:rFonts w:ascii="Times New Roman" w:hAnsi="Times New Roman" w:cs="Times New Roman"/>
                <w:sz w:val="22"/>
                <w:szCs w:val="22"/>
              </w:rPr>
              <w:t>ования Ростовской области –</w:t>
            </w:r>
            <w:r w:rsidR="00315954">
              <w:rPr>
                <w:rFonts w:ascii="Times New Roman" w:hAnsi="Times New Roman" w:cs="Times New Roman"/>
                <w:sz w:val="22"/>
                <w:szCs w:val="22"/>
              </w:rPr>
              <w:t xml:space="preserve"> 2025 г.</w:t>
            </w:r>
            <w:r w:rsidR="00D46EE0" w:rsidRPr="003159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AA1" w:rsidRDefault="00534AA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A1" w:rsidRPr="00066A6E" w:rsidRDefault="00534AA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t>Высшее (Южный Федеральный Университет, специализация – Психология в образовании.</w:t>
            </w:r>
            <w:proofErr w:type="gramEnd"/>
          </w:p>
        </w:tc>
        <w:tc>
          <w:tcPr>
            <w:tcW w:w="3973" w:type="dxa"/>
          </w:tcPr>
          <w:p w:rsidR="008344B1" w:rsidRPr="00066A6E" w:rsidRDefault="008344B1" w:rsidP="008E4A55">
            <w:pPr>
              <w:pStyle w:val="a8"/>
              <w:numPr>
                <w:ilvl w:val="0"/>
                <w:numId w:val="14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Переподготовка Новочеркасский строительный колледж от 10.08.2016. №421 в объеме 288 ч. «Педагогическая деятельность </w:t>
            </w:r>
            <w:proofErr w:type="gramStart"/>
            <w:r w:rsidRPr="00066A6E">
              <w:rPr>
                <w:rFonts w:ascii="Times New Roman" w:hAnsi="Times New Roman" w:cs="Times New Roman"/>
              </w:rPr>
              <w:t>в</w:t>
            </w:r>
            <w:proofErr w:type="gramEnd"/>
            <w:r w:rsidRPr="00066A6E">
              <w:rPr>
                <w:rFonts w:ascii="Times New Roman" w:hAnsi="Times New Roman" w:cs="Times New Roman"/>
              </w:rPr>
              <w:t xml:space="preserve"> ДО».</w:t>
            </w:r>
          </w:p>
          <w:p w:rsidR="008344B1" w:rsidRPr="00066A6E" w:rsidRDefault="008344B1" w:rsidP="008E4A55">
            <w:pPr>
              <w:pStyle w:val="a8"/>
              <w:numPr>
                <w:ilvl w:val="0"/>
                <w:numId w:val="14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ереподготовка от 11.08.2017. №10609 в объеме 288 ч. «Логопедическая работа в ДОО»</w:t>
            </w:r>
          </w:p>
          <w:p w:rsidR="008344B1" w:rsidRDefault="00076F52" w:rsidP="00076F52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Академ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183764 от 31.01.2023. «Современные педагогические технологии коррекции нарушений речи у детей с ОВЗ» - 72 ч.</w:t>
            </w:r>
          </w:p>
          <w:p w:rsid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D673D8" w:rsidRDefault="00D673D8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37 от 21.01.2026 г., «Оказание первой помощи детям и взрослым», 18 ч.</w:t>
            </w:r>
          </w:p>
          <w:p w:rsidR="009811FC" w:rsidRDefault="009811FC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 39106 от 22.01.2026 г., «Внедрение ФАОП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обучающихся с ограниченными возможностями здоровья: требования и особенности организации образовательного процесса», 72 ч.</w:t>
            </w:r>
            <w:proofErr w:type="gramEnd"/>
          </w:p>
          <w:p w:rsidR="0028065E" w:rsidRPr="00066A6E" w:rsidRDefault="0028065E" w:rsidP="0028065E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56A4" w:rsidRPr="00066A6E" w:rsidRDefault="00D356A4" w:rsidP="00D35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/ Приказ № 667 от 27</w:t>
            </w:r>
            <w:r w:rsidRPr="00066A6E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5</w:t>
            </w:r>
            <w:r w:rsidRPr="00066A6E">
              <w:rPr>
                <w:rFonts w:ascii="Times New Roman" w:hAnsi="Times New Roman" w:cs="Times New Roman"/>
              </w:rPr>
              <w:t>.</w:t>
            </w:r>
          </w:p>
          <w:p w:rsidR="008344B1" w:rsidRPr="00066A6E" w:rsidRDefault="008344B1" w:rsidP="008E4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Коваленко Наталья Евгеньевна</w:t>
            </w:r>
          </w:p>
        </w:tc>
        <w:tc>
          <w:tcPr>
            <w:tcW w:w="1701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40-К от 08.04.2014.</w:t>
            </w:r>
          </w:p>
        </w:tc>
        <w:tc>
          <w:tcPr>
            <w:tcW w:w="1843" w:type="dxa"/>
          </w:tcPr>
          <w:p w:rsidR="008344B1" w:rsidRPr="00066A6E" w:rsidRDefault="00D356A4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 0</w:t>
            </w:r>
            <w:r w:rsidR="00AD0E4C">
              <w:rPr>
                <w:rFonts w:ascii="Times New Roman" w:hAnsi="Times New Roman" w:cs="Times New Roman"/>
              </w:rPr>
              <w:t>9</w:t>
            </w:r>
            <w:r w:rsidR="000070FB">
              <w:rPr>
                <w:rFonts w:ascii="Times New Roman" w:hAnsi="Times New Roman" w:cs="Times New Roman"/>
              </w:rPr>
              <w:t xml:space="preserve"> </w:t>
            </w:r>
            <w:r w:rsidR="008344B1" w:rsidRPr="00066A6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2268" w:type="dxa"/>
          </w:tcPr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Зверевской городской Думы – 2014.</w:t>
            </w:r>
          </w:p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17 год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2020 г.</w:t>
            </w:r>
          </w:p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е специальное (Грозненский педагогический колледж)</w:t>
            </w:r>
          </w:p>
        </w:tc>
        <w:tc>
          <w:tcPr>
            <w:tcW w:w="3973" w:type="dxa"/>
          </w:tcPr>
          <w:p w:rsidR="008344B1" w:rsidRPr="00066A6E" w:rsidRDefault="008344B1" w:rsidP="008E4A55">
            <w:pPr>
              <w:pStyle w:val="a8"/>
              <w:numPr>
                <w:ilvl w:val="0"/>
                <w:numId w:val="5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ереподготовка ГБПОУ РО "Каменский педагогический колледж"  от 14.04.2016. № 2108 в объеме 288ч. «Дошкольное образование».</w:t>
            </w:r>
          </w:p>
          <w:p w:rsidR="001632C3" w:rsidRDefault="001632C3" w:rsidP="00413086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ДО СПТ» «Особенности работы воспитателя в логопедической группе ДОО», от 23.04.2025 г. – 72 ч.</w:t>
            </w:r>
          </w:p>
          <w:p w:rsidR="0071099B" w:rsidRPr="00413086" w:rsidRDefault="0071099B" w:rsidP="00413086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51 от 22.01.2026 г., «Оказание первой помощи детям и взрослым», 18 ч.</w:t>
            </w:r>
          </w:p>
        </w:tc>
        <w:tc>
          <w:tcPr>
            <w:tcW w:w="1559" w:type="dxa"/>
          </w:tcPr>
          <w:p w:rsidR="008344B1" w:rsidRPr="00066A6E" w:rsidRDefault="000A1130" w:rsidP="008E4A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1118 от 28.11.2024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Кузнецова Нина Викторовна </w:t>
            </w:r>
          </w:p>
        </w:tc>
        <w:tc>
          <w:tcPr>
            <w:tcW w:w="1701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38-К от 08.04.2014.</w:t>
            </w:r>
          </w:p>
        </w:tc>
        <w:tc>
          <w:tcPr>
            <w:tcW w:w="1843" w:type="dxa"/>
          </w:tcPr>
          <w:p w:rsidR="008344B1" w:rsidRPr="00066A6E" w:rsidRDefault="00AD0E4C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. 00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09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07.02.2013.</w:t>
            </w:r>
          </w:p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15 год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Отдела образования – 2019.</w:t>
            </w:r>
          </w:p>
          <w:p w:rsidR="007B336A" w:rsidRDefault="007B336A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36A" w:rsidRDefault="007B336A" w:rsidP="007B33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онод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обр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ст. Обл.– 2025г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336A" w:rsidRPr="00066A6E" w:rsidRDefault="007B336A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rPr>
                <w:rFonts w:ascii="Times New Roman" w:eastAsia="Times New Roman" w:hAnsi="Times New Roman" w:cs="Times New Roman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Среднее специальное (Донской педагогический колледж, специальность – воспитатель)</w:t>
            </w:r>
          </w:p>
        </w:tc>
        <w:tc>
          <w:tcPr>
            <w:tcW w:w="3973" w:type="dxa"/>
          </w:tcPr>
          <w:p w:rsidR="008344B1" w:rsidRPr="00066A6E" w:rsidRDefault="002B6797" w:rsidP="008E4A55">
            <w:pPr>
              <w:pStyle w:val="ConsPlusNonformat"/>
              <w:numPr>
                <w:ilvl w:val="0"/>
                <w:numId w:val="6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Платформа», «Развитие речи дошкольников с ОВЗ в логопедической групп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516306</w:t>
            </w:r>
            <w:r w:rsidR="003E08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144</w:t>
            </w:r>
            <w:r w:rsidR="008344B1"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9.08.2025</w:t>
            </w:r>
            <w:r w:rsidR="003E081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344B1" w:rsidRPr="00066A6E" w:rsidRDefault="00A01257" w:rsidP="00076F52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45 от 21.01.2026 г., «Оказание первой помощи детям и взрослым», 18 ч.</w:t>
            </w:r>
          </w:p>
        </w:tc>
        <w:tc>
          <w:tcPr>
            <w:tcW w:w="1559" w:type="dxa"/>
          </w:tcPr>
          <w:p w:rsidR="008344B1" w:rsidRPr="00066A6E" w:rsidRDefault="002F3C24" w:rsidP="008E4A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647 от 24.06.2022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8344B1" w:rsidRPr="004C17C9" w:rsidTr="00187243">
        <w:trPr>
          <w:trHeight w:val="1692"/>
        </w:trPr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Перелякина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Наталия Евгеньевна</w:t>
            </w:r>
          </w:p>
        </w:tc>
        <w:tc>
          <w:tcPr>
            <w:tcW w:w="1701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37-К от 08.04.02014.</w:t>
            </w:r>
          </w:p>
        </w:tc>
        <w:tc>
          <w:tcPr>
            <w:tcW w:w="1843" w:type="dxa"/>
          </w:tcPr>
          <w:p w:rsidR="008344B1" w:rsidRPr="00066A6E" w:rsidRDefault="00C32231" w:rsidP="009D7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 0</w:t>
            </w:r>
            <w:r w:rsidR="00AD0E4C">
              <w:rPr>
                <w:rFonts w:ascii="Times New Roman" w:hAnsi="Times New Roman" w:cs="Times New Roman"/>
              </w:rPr>
              <w:t>6</w:t>
            </w:r>
            <w:r w:rsidR="00D356A4">
              <w:rPr>
                <w:rFonts w:ascii="Times New Roman" w:hAnsi="Times New Roman" w:cs="Times New Roman"/>
              </w:rPr>
              <w:t xml:space="preserve"> </w:t>
            </w:r>
            <w:r w:rsidR="008344B1" w:rsidRPr="00066A6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2268" w:type="dxa"/>
          </w:tcPr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09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07.02.2013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Зверевской городской Думы – 28.09.2018.</w:t>
            </w:r>
          </w:p>
          <w:p w:rsidR="00646DDA" w:rsidRDefault="00646DDA" w:rsidP="00646DDA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DA" w:rsidRPr="00646DDA" w:rsidRDefault="00646DDA" w:rsidP="00646DDA">
            <w:pPr>
              <w:pStyle w:val="a8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D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четное звание «Почетный работник сферы воспитания детей и молодежи РФ» - 2026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  <w:p w:rsidR="00646DDA" w:rsidRPr="00066A6E" w:rsidRDefault="00646DDA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е специальное (</w:t>
            </w:r>
            <w:proofErr w:type="spellStart"/>
            <w:r w:rsidRPr="00066A6E">
              <w:rPr>
                <w:rFonts w:ascii="Times New Roman" w:hAnsi="Times New Roman" w:cs="Times New Roman"/>
              </w:rPr>
              <w:t>Шахтинское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педагогическое училище, специальность – воспитатель)</w:t>
            </w:r>
          </w:p>
        </w:tc>
        <w:tc>
          <w:tcPr>
            <w:tcW w:w="3973" w:type="dxa"/>
          </w:tcPr>
          <w:p w:rsidR="008344B1" w:rsidRPr="00066A6E" w:rsidRDefault="008344B1" w:rsidP="008E4A55">
            <w:pPr>
              <w:pStyle w:val="a8"/>
              <w:numPr>
                <w:ilvl w:val="0"/>
                <w:numId w:val="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 Переподготовка №30582 от 19.04.2019 г. Новочеркасский институт переподготовки и повышения квалификации «Логопедическая работа в ДОУ» 288 ч.</w:t>
            </w:r>
          </w:p>
          <w:p w:rsidR="00CC733C" w:rsidRDefault="00CC733C" w:rsidP="00CC733C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от 06.06.202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81304 «Внедрение ФАОП ДО для обучающихся с ограниченными возможностями здоровья: требования и особенности организации образовательного процесса» - 72 ч.</w:t>
            </w:r>
            <w:proofErr w:type="gramEnd"/>
          </w:p>
          <w:p w:rsidR="00CC733C" w:rsidRDefault="00205B33" w:rsidP="00205B33">
            <w:pPr>
              <w:pStyle w:val="a8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205B33">
              <w:rPr>
                <w:rFonts w:ascii="Times New Roman" w:hAnsi="Times New Roman" w:cs="Times New Roman"/>
              </w:rPr>
              <w:t>Центр дистанционного образования «Новое измерение», «Оказание первой помощ</w:t>
            </w:r>
            <w:r>
              <w:rPr>
                <w:rFonts w:ascii="Times New Roman" w:hAnsi="Times New Roman" w:cs="Times New Roman"/>
              </w:rPr>
              <w:t>и детям и взрослым» - 18 ч. от 2</w:t>
            </w:r>
            <w:r w:rsidRPr="00205B33">
              <w:rPr>
                <w:rFonts w:ascii="Times New Roman" w:hAnsi="Times New Roman" w:cs="Times New Roman"/>
              </w:rPr>
              <w:t>4.01.2025 г.</w:t>
            </w:r>
          </w:p>
          <w:p w:rsidR="00FA2CFC" w:rsidRPr="00205B33" w:rsidRDefault="00FA2CFC" w:rsidP="00205B33">
            <w:pPr>
              <w:pStyle w:val="a8"/>
              <w:numPr>
                <w:ilvl w:val="0"/>
                <w:numId w:val="2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ДПО «Экстерн», «Организация и содержание логопедической работы с детьми дошкольного возраста в условиях реализации ФГОС» - 72 ч.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87864 от 03.02.2025.</w:t>
            </w:r>
          </w:p>
          <w:p w:rsidR="008344B1" w:rsidRPr="00066A6E" w:rsidRDefault="008344B1" w:rsidP="008E4A55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44B1" w:rsidRPr="00066A6E" w:rsidRDefault="000A1130" w:rsidP="008E4A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1118 от 28.11.2024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Троянова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701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35-К от 08.04.2014.</w:t>
            </w:r>
          </w:p>
        </w:tc>
        <w:tc>
          <w:tcPr>
            <w:tcW w:w="1843" w:type="dxa"/>
          </w:tcPr>
          <w:p w:rsidR="008344B1" w:rsidRPr="00066A6E" w:rsidRDefault="00D356A4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 0</w:t>
            </w:r>
            <w:r w:rsidR="00AD0E4C">
              <w:rPr>
                <w:rFonts w:ascii="Times New Roman" w:hAnsi="Times New Roman" w:cs="Times New Roman"/>
              </w:rPr>
              <w:t>8</w:t>
            </w:r>
            <w:r w:rsidR="002C6119">
              <w:rPr>
                <w:rFonts w:ascii="Times New Roman" w:hAnsi="Times New Roman" w:cs="Times New Roman"/>
              </w:rPr>
              <w:t xml:space="preserve"> </w:t>
            </w:r>
            <w:r w:rsidR="008344B1" w:rsidRPr="00066A6E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2268" w:type="dxa"/>
          </w:tcPr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Благодарственное письмо Депутата Законодательного собрания – 2012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Благодарственное письмо Министерства образования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овской области – 07.02.2013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7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Отдела образования – 2019.</w:t>
            </w:r>
          </w:p>
          <w:p w:rsidR="00646DDA" w:rsidRDefault="00646DDA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DDA" w:rsidRPr="00646DDA" w:rsidRDefault="00646DDA" w:rsidP="008E4A5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46DD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четная грамота Министерства просвещения РФ - 2026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Среднее специальное (Ростовское  педагогическое училище №1, специальность – воспитатель).</w:t>
            </w:r>
          </w:p>
        </w:tc>
        <w:tc>
          <w:tcPr>
            <w:tcW w:w="3973" w:type="dxa"/>
          </w:tcPr>
          <w:p w:rsidR="008344B1" w:rsidRPr="00066A6E" w:rsidRDefault="008775C3" w:rsidP="008E4A55">
            <w:pPr>
              <w:pStyle w:val="ConsPlusNonformat"/>
              <w:numPr>
                <w:ilvl w:val="0"/>
                <w:numId w:val="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ентр повышения квалификации и переподготовки «Луч знаний</w:t>
            </w:r>
            <w:r w:rsidR="008344B1" w:rsidRPr="00066A6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Воспитание и коррекция нарушений речи детей дошкольного возраста в логопедической группе</w:t>
            </w:r>
            <w:r w:rsidR="00972F68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</w:t>
            </w:r>
            <w:r w:rsidR="007D641D">
              <w:rPr>
                <w:rFonts w:ascii="Times New Roman" w:hAnsi="Times New Roman" w:cs="Times New Roman"/>
                <w:sz w:val="22"/>
                <w:szCs w:val="22"/>
              </w:rPr>
              <w:t xml:space="preserve">ФГОС </w:t>
            </w:r>
            <w:proofErr w:type="gramStart"/>
            <w:r w:rsidR="007D641D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7D641D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gramStart"/>
            <w:r w:rsidR="007D641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7D641D">
              <w:rPr>
                <w:rFonts w:ascii="Times New Roman" w:hAnsi="Times New Roman" w:cs="Times New Roman"/>
                <w:sz w:val="22"/>
                <w:szCs w:val="22"/>
              </w:rPr>
              <w:t xml:space="preserve"> объеме 72ч. № 235944 </w:t>
            </w:r>
            <w:r w:rsidR="008344B1" w:rsidRPr="00066A6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72F68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7D641D">
              <w:rPr>
                <w:rFonts w:ascii="Times New Roman" w:hAnsi="Times New Roman" w:cs="Times New Roman"/>
                <w:sz w:val="22"/>
                <w:szCs w:val="22"/>
              </w:rPr>
              <w:t>04.07.2025</w:t>
            </w:r>
            <w:r w:rsidR="008344B1" w:rsidRPr="007D641D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8344B1"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8507C" w:rsidRDefault="0098507C" w:rsidP="006F4395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Межреспубликанский институт повышения квалификаци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подготовки кадров при Президиуме ФРО», «Роль воспитателя в просветительской деятельности для родителей детей, посещающих ДОО», в объеме 24 ч., от 15.04.2025.</w:t>
            </w:r>
          </w:p>
          <w:p w:rsidR="00253F7E" w:rsidRPr="00066A6E" w:rsidRDefault="00253F7E" w:rsidP="006F4395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69 от 21.01.2026 г., «Оказание первой помощи детям и взрослым», 18 ч.</w:t>
            </w:r>
          </w:p>
        </w:tc>
        <w:tc>
          <w:tcPr>
            <w:tcW w:w="1559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066A6E">
              <w:rPr>
                <w:rFonts w:ascii="Times New Roman" w:hAnsi="Times New Roman" w:cs="Times New Roman"/>
              </w:rPr>
              <w:t>/ Приказ № 943 от 22.10.2021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Коржевая Елена Николаевна</w:t>
            </w:r>
          </w:p>
        </w:tc>
        <w:tc>
          <w:tcPr>
            <w:tcW w:w="1701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58-К от 30.05.2014.</w:t>
            </w:r>
          </w:p>
        </w:tc>
        <w:tc>
          <w:tcPr>
            <w:tcW w:w="1843" w:type="dxa"/>
          </w:tcPr>
          <w:p w:rsidR="008344B1" w:rsidRPr="00066A6E" w:rsidRDefault="00AD0E4C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. 01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 мэра города – 2012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2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ания Ростовской области – 29.03.2017.</w:t>
            </w:r>
          </w:p>
          <w:p w:rsidR="00B43791" w:rsidRDefault="00B4379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3791" w:rsidRDefault="00B43791" w:rsidP="00B437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о Министерства Просвещения РФ – 2022 г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е специальное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 (Ростовское педагогическое  училище специальность – воспитатель)</w:t>
            </w:r>
          </w:p>
        </w:tc>
        <w:tc>
          <w:tcPr>
            <w:tcW w:w="3973" w:type="dxa"/>
          </w:tcPr>
          <w:p w:rsidR="00EA2202" w:rsidRPr="00066A6E" w:rsidRDefault="00EA2202" w:rsidP="00EA2202">
            <w:pPr>
              <w:pStyle w:val="a8"/>
              <w:numPr>
                <w:ilvl w:val="0"/>
                <w:numId w:val="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 №242315 от 2009 г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менский-педагог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лледж</w:t>
            </w:r>
            <w:r w:rsidRPr="00066A6E">
              <w:rPr>
                <w:rFonts w:ascii="Times New Roman" w:hAnsi="Times New Roman" w:cs="Times New Roman"/>
              </w:rPr>
              <w:t xml:space="preserve"> переподготовки и повышения квалифика</w:t>
            </w:r>
            <w:r>
              <w:rPr>
                <w:rFonts w:ascii="Times New Roman" w:hAnsi="Times New Roman" w:cs="Times New Roman"/>
              </w:rPr>
              <w:t>ции «Коррекционная педагогика» 513</w:t>
            </w:r>
            <w:r w:rsidRPr="00066A6E">
              <w:rPr>
                <w:rFonts w:ascii="Times New Roman" w:hAnsi="Times New Roman" w:cs="Times New Roman"/>
              </w:rPr>
              <w:t xml:space="preserve"> ч.</w:t>
            </w:r>
          </w:p>
          <w:p w:rsidR="00C32058" w:rsidRPr="00C32058" w:rsidRDefault="00C32058" w:rsidP="005F6773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2058">
              <w:rPr>
                <w:rFonts w:ascii="Times New Roman" w:hAnsi="Times New Roman" w:cs="Times New Roman"/>
                <w:sz w:val="22"/>
                <w:szCs w:val="22"/>
              </w:rPr>
              <w:t xml:space="preserve">ООО Высшая школа делового администрирования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- 72 ч., </w:t>
            </w:r>
            <w:proofErr w:type="spellStart"/>
            <w:r w:rsidRPr="00C32058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Pr="00C32058">
              <w:rPr>
                <w:rFonts w:ascii="Times New Roman" w:hAnsi="Times New Roman" w:cs="Times New Roman"/>
                <w:sz w:val="22"/>
                <w:szCs w:val="22"/>
              </w:rPr>
              <w:t>. № 0235137 от 12.04.2024.</w:t>
            </w:r>
          </w:p>
          <w:p w:rsidR="008344B1" w:rsidRDefault="0038252D" w:rsidP="0038252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дистанционного образования «Новое измерение», «Оказание первой помощи детям и взрослым» - 18 ч. от 14.01.2025 г.</w:t>
            </w:r>
          </w:p>
          <w:p w:rsidR="00FF64F4" w:rsidRPr="005F6773" w:rsidRDefault="00FF64F4" w:rsidP="0038252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ПО «Экстерн», «Организация и содержание логопедической работы с детьми дошкольного возраста в условиях реализации ФГОС» - 72 ч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E5E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87596 от 27.01.2025.</w:t>
            </w:r>
          </w:p>
        </w:tc>
        <w:tc>
          <w:tcPr>
            <w:tcW w:w="1559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ысшая/</w:t>
            </w:r>
          </w:p>
          <w:p w:rsidR="008344B1" w:rsidRPr="00066A6E" w:rsidRDefault="00BE0A73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321      от   28.03.2024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8344B1" w:rsidRPr="004C17C9" w:rsidTr="00187243">
        <w:tc>
          <w:tcPr>
            <w:tcW w:w="597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Крупенько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</w:t>
            </w:r>
            <w:r w:rsidRPr="00066A6E">
              <w:rPr>
                <w:rFonts w:ascii="Times New Roman" w:hAnsi="Times New Roman" w:cs="Times New Roman"/>
              </w:rPr>
              <w:lastRenderedPageBreak/>
              <w:t>Татьяна Сергеевна</w:t>
            </w:r>
          </w:p>
        </w:tc>
        <w:tc>
          <w:tcPr>
            <w:tcW w:w="1701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 xml:space="preserve">/ </w:t>
            </w:r>
            <w:r w:rsidRPr="00066A6E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36-К от 08.04.2014.</w:t>
            </w:r>
          </w:p>
        </w:tc>
        <w:tc>
          <w:tcPr>
            <w:tcW w:w="1843" w:type="dxa"/>
          </w:tcPr>
          <w:p w:rsidR="008344B1" w:rsidRPr="00066A6E" w:rsidRDefault="00CA3FE9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год 0</w:t>
            </w:r>
            <w:r w:rsidR="00AD0E4C">
              <w:rPr>
                <w:rFonts w:ascii="Times New Roman" w:hAnsi="Times New Roman" w:cs="Times New Roman"/>
              </w:rPr>
              <w:t>5</w:t>
            </w:r>
            <w:r w:rsidR="008344B1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Почетная грамота 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а образования Ростовской области – 16.08.2005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мэра города Зверево – 2014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7.</w:t>
            </w:r>
          </w:p>
          <w:p w:rsidR="000F2C15" w:rsidRDefault="000F2C15" w:rsidP="000F2C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36A" w:rsidRDefault="007B336A" w:rsidP="007B33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ное письм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Дум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обрания РФ.– 2025г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DDA" w:rsidRPr="00646DDA" w:rsidRDefault="00646DDA" w:rsidP="008E4A5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D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четное звание «Почетный работник сферы образования РФ» - 2026.</w:t>
            </w:r>
          </w:p>
          <w:p w:rsidR="00646DDA" w:rsidRPr="00646DDA" w:rsidRDefault="00646DDA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B1" w:rsidRPr="00066A6E" w:rsidRDefault="008344B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8344B1" w:rsidRPr="00066A6E" w:rsidRDefault="008344B1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 xml:space="preserve">Среднее специальное </w:t>
            </w:r>
            <w:r w:rsidRPr="00066A6E">
              <w:rPr>
                <w:rFonts w:ascii="Times New Roman" w:hAnsi="Times New Roman" w:cs="Times New Roman"/>
              </w:rPr>
              <w:lastRenderedPageBreak/>
              <w:t>(Нальчикское педагогическое училище, специальность – воспитатель)</w:t>
            </w:r>
          </w:p>
        </w:tc>
        <w:tc>
          <w:tcPr>
            <w:tcW w:w="3973" w:type="dxa"/>
          </w:tcPr>
          <w:p w:rsidR="00EA2202" w:rsidRPr="00EA2202" w:rsidRDefault="00EA2202" w:rsidP="00EA2202">
            <w:pPr>
              <w:pStyle w:val="a8"/>
              <w:numPr>
                <w:ilvl w:val="0"/>
                <w:numId w:val="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подготовка №11478 от </w:t>
            </w:r>
            <w:r>
              <w:rPr>
                <w:rFonts w:ascii="Times New Roman" w:hAnsi="Times New Roman" w:cs="Times New Roman"/>
              </w:rPr>
              <w:lastRenderedPageBreak/>
              <w:t>12.09.2017 г. ЧОУДПО «Институт переподготовки и повышения квалификации</w:t>
            </w:r>
            <w:r w:rsidR="002C50E1">
              <w:rPr>
                <w:rFonts w:ascii="Times New Roman" w:hAnsi="Times New Roman" w:cs="Times New Roman"/>
              </w:rPr>
              <w:t>», «Логопедическая работа в ДОО» 288</w:t>
            </w:r>
            <w:r w:rsidRPr="00066A6E">
              <w:rPr>
                <w:rFonts w:ascii="Times New Roman" w:hAnsi="Times New Roman" w:cs="Times New Roman"/>
              </w:rPr>
              <w:t xml:space="preserve"> ч.</w:t>
            </w:r>
          </w:p>
          <w:p w:rsidR="008344B1" w:rsidRDefault="00C32058" w:rsidP="00C32058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2058">
              <w:rPr>
                <w:rFonts w:ascii="Times New Roman" w:hAnsi="Times New Roman" w:cs="Times New Roman"/>
                <w:sz w:val="22"/>
                <w:szCs w:val="22"/>
              </w:rPr>
              <w:t>ООО Высшая школа делового администрирования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» - 72 ч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0235221 от 13</w:t>
            </w:r>
            <w:r w:rsidRPr="00C32058">
              <w:rPr>
                <w:rFonts w:ascii="Times New Roman" w:hAnsi="Times New Roman" w:cs="Times New Roman"/>
                <w:sz w:val="22"/>
                <w:szCs w:val="22"/>
              </w:rPr>
              <w:t>.04.2024.</w:t>
            </w:r>
          </w:p>
          <w:p w:rsidR="00FF57EC" w:rsidRDefault="00FF57EC" w:rsidP="00C32058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тр дистанционного образования «Новое измерение», «Оказание первой помощи детям и взрослым» - 18 ч. от 14.01.2025 г.</w:t>
            </w:r>
          </w:p>
          <w:p w:rsidR="00FF64F4" w:rsidRPr="00C32058" w:rsidRDefault="00FF64F4" w:rsidP="00C32058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ПО «Экстерн», «Организация и содержание логопедической работы с детьми дошкольного возраста в условиях реализации ФГОС» - 72 ч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E5E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87598 от 29.01.2025.</w:t>
            </w:r>
          </w:p>
        </w:tc>
        <w:tc>
          <w:tcPr>
            <w:tcW w:w="1559" w:type="dxa"/>
          </w:tcPr>
          <w:p w:rsidR="008344B1" w:rsidRPr="00066A6E" w:rsidRDefault="002F3C24" w:rsidP="008E4A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lastRenderedPageBreak/>
              <w:t>Приказ № 1074 от 28.10.2022</w:t>
            </w:r>
            <w:r w:rsidR="008344B1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9D7288" w:rsidRPr="004C17C9" w:rsidTr="00187243">
        <w:tc>
          <w:tcPr>
            <w:tcW w:w="597" w:type="dxa"/>
          </w:tcPr>
          <w:p w:rsidR="009D7288" w:rsidRPr="00066A6E" w:rsidRDefault="009D7288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80" w:type="dxa"/>
          </w:tcPr>
          <w:p w:rsidR="009D7288" w:rsidRPr="00066A6E" w:rsidRDefault="009D7288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Ульяна Владимировна</w:t>
            </w:r>
          </w:p>
        </w:tc>
        <w:tc>
          <w:tcPr>
            <w:tcW w:w="1701" w:type="dxa"/>
          </w:tcPr>
          <w:p w:rsidR="009D7288" w:rsidRPr="00066A6E" w:rsidRDefault="009D7288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</w:rPr>
              <w:t>/ П</w:t>
            </w:r>
            <w:proofErr w:type="gramEnd"/>
            <w:r>
              <w:rPr>
                <w:rFonts w:ascii="Times New Roman" w:hAnsi="Times New Roman" w:cs="Times New Roman"/>
              </w:rPr>
              <w:t xml:space="preserve">р. №  от </w:t>
            </w:r>
            <w:r w:rsidRPr="00AA517C">
              <w:rPr>
                <w:rFonts w:ascii="Times New Roman" w:eastAsia="Times New Roman" w:hAnsi="Times New Roman" w:cs="Times New Roman"/>
              </w:rPr>
              <w:t>17.11.2022</w:t>
            </w:r>
            <w:r w:rsidRPr="00AA517C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9D7288" w:rsidRPr="00066A6E" w:rsidRDefault="00AD0E4C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г. 11</w:t>
            </w:r>
            <w:r w:rsidR="009D7288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9D7288" w:rsidRPr="00066A6E" w:rsidRDefault="00080733" w:rsidP="000807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Грамота Отдела образования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тябрь 2025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2410" w:type="dxa"/>
          </w:tcPr>
          <w:p w:rsidR="009D7288" w:rsidRPr="00066A6E" w:rsidRDefault="009D7288" w:rsidP="008E4A5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1155">
              <w:rPr>
                <w:rFonts w:ascii="Times New Roman" w:hAnsi="Times New Roman" w:cs="Times New Roman"/>
                <w:color w:val="000000"/>
              </w:rPr>
              <w:t>(</w:t>
            </w:r>
            <w:r w:rsidRPr="00821155">
              <w:rPr>
                <w:rFonts w:ascii="Times New Roman" w:eastAsia="Times New Roman" w:hAnsi="Times New Roman" w:cs="Times New Roman"/>
              </w:rPr>
              <w:t>Луганский национальный аграрный университет</w:t>
            </w:r>
            <w:r w:rsidRPr="00821155">
              <w:rPr>
                <w:rFonts w:ascii="Times New Roman" w:hAnsi="Times New Roman"/>
              </w:rPr>
              <w:t>, спец. – агрономия)</w:t>
            </w:r>
          </w:p>
        </w:tc>
        <w:tc>
          <w:tcPr>
            <w:tcW w:w="3973" w:type="dxa"/>
          </w:tcPr>
          <w:p w:rsidR="006900D7" w:rsidRDefault="009D7288" w:rsidP="006900D7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подготов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Центр повышения квалификации и переподготовки «Луч знаний», </w:t>
            </w:r>
            <w:proofErr w:type="spellStart"/>
            <w:r w:rsidR="003B4E8D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="003B4E8D">
              <w:rPr>
                <w:rFonts w:ascii="Times New Roman" w:hAnsi="Times New Roman" w:cs="Times New Roman"/>
                <w:sz w:val="22"/>
                <w:szCs w:val="22"/>
              </w:rPr>
              <w:t xml:space="preserve">. № 47044 от 16.12.2022 г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Воспитание детей дошкольного возраста» - 600ч. </w:t>
            </w:r>
          </w:p>
          <w:p w:rsidR="009A4439" w:rsidRDefault="009A4439" w:rsidP="006900D7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0E4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ысшая школа делового администрирования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 0370055, «Инклюзивное образование детей с ОВЗ в ДОО согласно ФГОС и ФАОП ДО», от 05.08.2025 г – 72 ч. </w:t>
            </w:r>
          </w:p>
          <w:p w:rsidR="009D6643" w:rsidRDefault="009D6643" w:rsidP="006900D7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39 от 21.01.2026 г., «Оказание первой помощи детям и взрослым», 18 ч.</w:t>
            </w:r>
          </w:p>
          <w:p w:rsidR="00AD7DEA" w:rsidRDefault="00AD7DEA" w:rsidP="00AD7DE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товская обл., «Просвещение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детей младшег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ннего и дошкольного возраста в ДОО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6012576, 19.06.2026. в объеме 36 ч.</w:t>
            </w:r>
          </w:p>
          <w:p w:rsidR="00AD7DEA" w:rsidRPr="00F65F28" w:rsidRDefault="00AD7DEA" w:rsidP="00AD7DEA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D7288" w:rsidRPr="00066A6E" w:rsidRDefault="00187243" w:rsidP="0018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должности</w:t>
            </w:r>
            <w:r w:rsidR="00450A40">
              <w:rPr>
                <w:rFonts w:ascii="Times New Roman" w:hAnsi="Times New Roman" w:cs="Times New Roman"/>
              </w:rPr>
              <w:t xml:space="preserve"> 18.12.2024 г.</w:t>
            </w:r>
          </w:p>
        </w:tc>
      </w:tr>
      <w:tr w:rsidR="003E081C" w:rsidRPr="004C17C9" w:rsidTr="00187243">
        <w:tc>
          <w:tcPr>
            <w:tcW w:w="597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79701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80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Тимофеева Наталья</w:t>
            </w: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Федоровна</w:t>
            </w: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итель-логопед</w:t>
            </w: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р. № 100-К от 31.08.2018.</w:t>
            </w:r>
          </w:p>
        </w:tc>
        <w:tc>
          <w:tcPr>
            <w:tcW w:w="1843" w:type="dxa"/>
          </w:tcPr>
          <w:p w:rsidR="003E081C" w:rsidRPr="00066A6E" w:rsidRDefault="00AD0E4C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 09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октябрь 2019 г.</w:t>
            </w:r>
          </w:p>
          <w:p w:rsidR="003E081C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D96" w:rsidRPr="009A2D96" w:rsidRDefault="009A2D96" w:rsidP="009A2D9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A2D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Гра</w:t>
            </w:r>
            <w:r w:rsidR="00D46EE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мота мэра города Зверево –</w:t>
            </w:r>
          </w:p>
          <w:p w:rsidR="009A2D96" w:rsidRPr="00066A6E" w:rsidRDefault="009A2D96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ое звание –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6A6E"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  <w:color w:val="000000"/>
              </w:rPr>
              <w:t xml:space="preserve"> «Ростовский государственный экономический университет (РИНХ), 2015г.</w:t>
            </w:r>
          </w:p>
        </w:tc>
        <w:tc>
          <w:tcPr>
            <w:tcW w:w="3973" w:type="dxa"/>
          </w:tcPr>
          <w:p w:rsidR="003E081C" w:rsidRPr="00066A6E" w:rsidRDefault="003E081C" w:rsidP="008E4A55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Переподготовка Донской строительный колледж от 19.06.2016. № 10755-РЦ в объеме 288 ч. «Педагогическая деятельность </w:t>
            </w:r>
            <w:proofErr w:type="gramStart"/>
            <w:r w:rsidRPr="00066A6E">
              <w:rPr>
                <w:rFonts w:ascii="Times New Roman" w:hAnsi="Times New Roman" w:cs="Times New Roman"/>
              </w:rPr>
              <w:t>в</w:t>
            </w:r>
            <w:proofErr w:type="gramEnd"/>
            <w:r w:rsidRPr="00066A6E">
              <w:rPr>
                <w:rFonts w:ascii="Times New Roman" w:hAnsi="Times New Roman" w:cs="Times New Roman"/>
              </w:rPr>
              <w:t xml:space="preserve"> ДО».</w:t>
            </w:r>
          </w:p>
          <w:p w:rsidR="003E081C" w:rsidRDefault="00EA633C" w:rsidP="008E4A55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школа делового администрирования,  «Организация образовательного процесса для обучающихся с ОВЗ в условиях реализации ФГОС: инклюзивное образование, индивидуальный план, АОП</w:t>
            </w:r>
            <w:r w:rsidR="003E081C">
              <w:rPr>
                <w:rFonts w:ascii="Times New Roman" w:hAnsi="Times New Roman" w:cs="Times New Roman"/>
              </w:rPr>
              <w:t xml:space="preserve">» - 72 ч., от </w:t>
            </w:r>
            <w:r>
              <w:rPr>
                <w:rFonts w:ascii="Times New Roman" w:hAnsi="Times New Roman" w:cs="Times New Roman"/>
              </w:rPr>
              <w:t>13.08.2025</w:t>
            </w:r>
            <w:r w:rsidR="003E081C">
              <w:rPr>
                <w:rFonts w:ascii="Times New Roman" w:hAnsi="Times New Roman" w:cs="Times New Roman"/>
              </w:rPr>
              <w:t xml:space="preserve"> г.</w:t>
            </w:r>
          </w:p>
          <w:p w:rsidR="00940B9D" w:rsidRPr="00066A6E" w:rsidRDefault="00940B9D" w:rsidP="008E4A55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026/8600140252 от 22.01.2026 г., «Оказание первой помощи детям и взрослым», 18 ч.</w:t>
            </w:r>
          </w:p>
        </w:tc>
        <w:tc>
          <w:tcPr>
            <w:tcW w:w="1559" w:type="dxa"/>
          </w:tcPr>
          <w:p w:rsidR="003E081C" w:rsidRPr="00066A6E" w:rsidRDefault="00D05492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 20.09.2020 г.</w:t>
            </w:r>
          </w:p>
        </w:tc>
      </w:tr>
      <w:tr w:rsidR="003E081C" w:rsidRPr="004C17C9" w:rsidTr="00187243">
        <w:tc>
          <w:tcPr>
            <w:tcW w:w="597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0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Шевель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Татьяна Федоровна</w:t>
            </w:r>
          </w:p>
        </w:tc>
        <w:tc>
          <w:tcPr>
            <w:tcW w:w="1701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81-К от 30.11. 2015.</w:t>
            </w:r>
          </w:p>
        </w:tc>
        <w:tc>
          <w:tcPr>
            <w:tcW w:w="1843" w:type="dxa"/>
          </w:tcPr>
          <w:p w:rsidR="003E081C" w:rsidRPr="00066A6E" w:rsidRDefault="00045532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08182C">
              <w:rPr>
                <w:rFonts w:ascii="Times New Roman" w:hAnsi="Times New Roman" w:cs="Times New Roman"/>
              </w:rPr>
              <w:t xml:space="preserve">лет </w:t>
            </w:r>
            <w:r>
              <w:rPr>
                <w:rFonts w:ascii="Times New Roman" w:hAnsi="Times New Roman" w:cs="Times New Roman"/>
              </w:rPr>
              <w:t>0</w:t>
            </w:r>
            <w:r w:rsidR="00AD0E4C">
              <w:rPr>
                <w:rFonts w:ascii="Times New Roman" w:hAnsi="Times New Roman" w:cs="Times New Roman"/>
              </w:rPr>
              <w:t>4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7.</w:t>
            </w:r>
          </w:p>
          <w:p w:rsidR="003E081C" w:rsidRPr="00066A6E" w:rsidRDefault="003E081C" w:rsidP="008E4A55">
            <w:pPr>
              <w:rPr>
                <w:rFonts w:ascii="Times New Roman" w:eastAsia="Times New Roman" w:hAnsi="Times New Roman" w:cs="Times New Roman"/>
              </w:rPr>
            </w:pPr>
          </w:p>
          <w:p w:rsidR="003E081C" w:rsidRPr="00066A6E" w:rsidRDefault="003E081C" w:rsidP="008E4A55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амота мэра города Зверево – 2020 год.</w:t>
            </w:r>
          </w:p>
          <w:p w:rsidR="003E081C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C05" w:rsidRDefault="00FE6C05" w:rsidP="00FE6C0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 Ростовской области –2023г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E6C05" w:rsidRPr="00066A6E" w:rsidRDefault="00FE6C0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е специальное (</w:t>
            </w:r>
            <w:proofErr w:type="spellStart"/>
            <w:r w:rsidRPr="00066A6E">
              <w:rPr>
                <w:rFonts w:ascii="Times New Roman" w:hAnsi="Times New Roman" w:cs="Times New Roman"/>
              </w:rPr>
              <w:t>Зубово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педагогическое училище, специальность - воспитатель)</w:t>
            </w:r>
          </w:p>
        </w:tc>
        <w:tc>
          <w:tcPr>
            <w:tcW w:w="3973" w:type="dxa"/>
          </w:tcPr>
          <w:p w:rsidR="003205E3" w:rsidRDefault="003205E3" w:rsidP="008E4A55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ентр дистанционного обучения и современных педагогических технологий», «Особенности работы воспитателя в логопедической группе ДОО», от 09.04.2025</w:t>
            </w:r>
            <w:r w:rsidR="00187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 – 72 ч.</w:t>
            </w:r>
          </w:p>
          <w:p w:rsidR="009D6643" w:rsidRPr="00066A6E" w:rsidRDefault="009D6643" w:rsidP="008E4A55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44 от 21.01.2026 г., «Оказание первой помощи детям и взрослым», 18 ч.</w:t>
            </w:r>
          </w:p>
          <w:p w:rsidR="003E081C" w:rsidRPr="003E2D2E" w:rsidRDefault="003E081C" w:rsidP="003E2D2E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081C" w:rsidRPr="00066A6E" w:rsidRDefault="009808CE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/ Приказ № 522 от 24.05.2024</w:t>
            </w:r>
            <w:r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3E081C" w:rsidRPr="004C17C9" w:rsidTr="00187243">
        <w:tc>
          <w:tcPr>
            <w:tcW w:w="597" w:type="dxa"/>
            <w:shd w:val="clear" w:color="auto" w:fill="auto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AD4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0" w:type="dxa"/>
            <w:shd w:val="clear" w:color="auto" w:fill="auto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Галкина Анастасия Андреевна</w:t>
            </w:r>
          </w:p>
        </w:tc>
        <w:tc>
          <w:tcPr>
            <w:tcW w:w="1701" w:type="dxa"/>
            <w:shd w:val="clear" w:color="auto" w:fill="auto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57 -К от 30.05.2014.</w:t>
            </w: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едагог-психолог с октября 2019 г.</w:t>
            </w:r>
          </w:p>
        </w:tc>
        <w:tc>
          <w:tcPr>
            <w:tcW w:w="1843" w:type="dxa"/>
            <w:shd w:val="clear" w:color="auto" w:fill="auto"/>
          </w:tcPr>
          <w:p w:rsidR="003E081C" w:rsidRPr="00066A6E" w:rsidRDefault="00AD0E4C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 11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20.</w:t>
            </w:r>
          </w:p>
          <w:p w:rsidR="003E081C" w:rsidRDefault="003E081C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6EE0" w:rsidRPr="00066A6E" w:rsidRDefault="00D46EE0" w:rsidP="00D46EE0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>амота мэра города Зверево – 2024</w:t>
            </w:r>
            <w:r w:rsidRPr="00066A6E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D46EE0" w:rsidRDefault="00D46EE0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81C" w:rsidRPr="00066A6E" w:rsidRDefault="003E081C" w:rsidP="00B86D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о Отдела образования – 2022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0733" w:rsidRDefault="00080733" w:rsidP="000807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733" w:rsidRPr="00066A6E" w:rsidRDefault="00080733" w:rsidP="000807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еревской городской Думы – 2025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066A6E">
              <w:rPr>
                <w:rFonts w:ascii="Times New Roman" w:hAnsi="Times New Roman" w:cs="Times New Roman"/>
                <w:color w:val="000000"/>
              </w:rPr>
              <w:lastRenderedPageBreak/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  <w:color w:val="000000"/>
              </w:rPr>
              <w:t xml:space="preserve"> (Донской государственный технический университет)</w:t>
            </w:r>
          </w:p>
        </w:tc>
        <w:tc>
          <w:tcPr>
            <w:tcW w:w="3973" w:type="dxa"/>
            <w:shd w:val="clear" w:color="auto" w:fill="auto"/>
          </w:tcPr>
          <w:p w:rsidR="003E081C" w:rsidRPr="00AD4AA3" w:rsidRDefault="003E081C" w:rsidP="008E4A55">
            <w:pPr>
              <w:pStyle w:val="a8"/>
              <w:numPr>
                <w:ilvl w:val="0"/>
                <w:numId w:val="13"/>
              </w:numPr>
              <w:tabs>
                <w:tab w:val="left" w:pos="31"/>
              </w:tabs>
              <w:ind w:left="31" w:hanging="142"/>
              <w:rPr>
                <w:rFonts w:ascii="Times New Roman" w:hAnsi="Times New Roman" w:cs="Times New Roman"/>
              </w:rPr>
            </w:pPr>
            <w:r w:rsidRPr="00AD4AA3">
              <w:rPr>
                <w:rFonts w:ascii="Times New Roman" w:hAnsi="Times New Roman" w:cs="Times New Roman"/>
              </w:rPr>
              <w:t>Переподготовка ГБПОУ РО "Каменский педагогический колледж" от 19.03.2016. № 2101 в объеме 288 ч. «Дошкольное образование».</w:t>
            </w:r>
          </w:p>
          <w:p w:rsidR="003E081C" w:rsidRDefault="003E081C" w:rsidP="008E4A55">
            <w:pPr>
              <w:pStyle w:val="ConsPlusNonformat"/>
              <w:numPr>
                <w:ilvl w:val="0"/>
                <w:numId w:val="13"/>
              </w:numPr>
              <w:tabs>
                <w:tab w:val="left" w:pos="31"/>
              </w:tabs>
              <w:ind w:left="3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Переподготовка  «Институт современного образования» АНО ДПО, «Педагогическое образование: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образительное и декоративно-прикладное искусство в организациях дошкольного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го образования »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310 ч. от  13.12.2019 г.</w:t>
            </w:r>
          </w:p>
          <w:p w:rsidR="000C3645" w:rsidRDefault="000C3645" w:rsidP="008E4A55">
            <w:pPr>
              <w:pStyle w:val="ConsPlusNonformat"/>
              <w:numPr>
                <w:ilvl w:val="0"/>
                <w:numId w:val="13"/>
              </w:numPr>
              <w:tabs>
                <w:tab w:val="left" w:pos="31"/>
              </w:tabs>
              <w:ind w:left="31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AD0E4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Внедрение ФОП ДО: требования и особенности организации образовательного процесса», от 27.07.2023. - 72 ч.</w:t>
            </w:r>
          </w:p>
          <w:p w:rsid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485A06" w:rsidRDefault="00485A06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42 от 21.01.2026 г., «Оказание первой помощи детям и взрослым», 18 ч.</w:t>
            </w:r>
          </w:p>
          <w:p w:rsidR="0028065E" w:rsidRPr="00066A6E" w:rsidRDefault="0028065E" w:rsidP="0028065E">
            <w:pPr>
              <w:pStyle w:val="ConsPlusNonformat"/>
              <w:tabs>
                <w:tab w:val="left" w:pos="31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E081C" w:rsidRPr="00066A6E" w:rsidRDefault="00450A40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должности 25.12.2020 г.</w:t>
            </w:r>
          </w:p>
        </w:tc>
      </w:tr>
      <w:tr w:rsidR="003E081C" w:rsidRPr="004C17C9" w:rsidTr="00187243">
        <w:tc>
          <w:tcPr>
            <w:tcW w:w="597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80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Данилина Маргарита Юрьевна</w:t>
            </w:r>
          </w:p>
        </w:tc>
        <w:tc>
          <w:tcPr>
            <w:tcW w:w="1701" w:type="dxa"/>
          </w:tcPr>
          <w:p w:rsidR="003E081C" w:rsidRDefault="003E081C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ФК/</w:t>
            </w: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E081C" w:rsidRPr="00066A6E" w:rsidRDefault="00AD0E4C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E56F9">
              <w:rPr>
                <w:rFonts w:ascii="Times New Roman" w:hAnsi="Times New Roman" w:cs="Times New Roman"/>
              </w:rPr>
              <w:t xml:space="preserve"> </w:t>
            </w:r>
            <w:r w:rsidR="00BA470E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8.</w:t>
            </w:r>
          </w:p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81C" w:rsidRPr="00066A6E" w:rsidRDefault="003E081C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редне-профессиональное - Донской педагогический колледж, специальность «Дошкольное образование» от 14.06.2018 г.</w:t>
            </w:r>
          </w:p>
        </w:tc>
        <w:tc>
          <w:tcPr>
            <w:tcW w:w="3973" w:type="dxa"/>
          </w:tcPr>
          <w:p w:rsidR="003E081C" w:rsidRDefault="003E081C" w:rsidP="009A5FF0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5FF0">
              <w:rPr>
                <w:rFonts w:ascii="Times New Roman" w:hAnsi="Times New Roman" w:cs="Times New Roman"/>
                <w:sz w:val="22"/>
                <w:szCs w:val="22"/>
              </w:rPr>
              <w:t>Переподготовка АНО ДПО ПЛАТФОРМА "Технологии активного обучения и методика преподавания физической культуры в условиях реализации ФГОС ДО" от 11.03.2022 г. - 144 ч.</w:t>
            </w:r>
          </w:p>
          <w:p w:rsidR="005F6773" w:rsidRDefault="005F6773" w:rsidP="009A5FF0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подготовка НТУ, «Инструктор тренажерного зала» от 30.08.2021. – 502 ч.</w:t>
            </w:r>
          </w:p>
          <w:p w:rsidR="005232DB" w:rsidRDefault="005232DB" w:rsidP="009A5FF0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Це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«Технология спорти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мбилдинг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ОО в соответствии с ФГОС ДО» от 19.12.2024. – 72 ч.</w:t>
            </w:r>
          </w:p>
          <w:p w:rsidR="001037F1" w:rsidRPr="009A5FF0" w:rsidRDefault="001037F1" w:rsidP="009A5FF0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40 от 21.01.2026 г., «Оказание первой помощи детям и взрослым», 18 ч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E081C" w:rsidRPr="00066A6E" w:rsidRDefault="00450A40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 30.10.2015 г. (воспитатель)</w:t>
            </w:r>
          </w:p>
        </w:tc>
      </w:tr>
      <w:tr w:rsidR="003E081C" w:rsidRPr="004C17C9" w:rsidTr="00187243">
        <w:tc>
          <w:tcPr>
            <w:tcW w:w="597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0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Кравцова Марина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Евгениевна</w:t>
            </w:r>
            <w:proofErr w:type="spellEnd"/>
          </w:p>
        </w:tc>
        <w:tc>
          <w:tcPr>
            <w:tcW w:w="1701" w:type="dxa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26-К от 26.02.2020.</w:t>
            </w:r>
          </w:p>
        </w:tc>
        <w:tc>
          <w:tcPr>
            <w:tcW w:w="1843" w:type="dxa"/>
          </w:tcPr>
          <w:p w:rsidR="003E081C" w:rsidRPr="00066A6E" w:rsidRDefault="00AD0E4C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 лет 03</w:t>
            </w:r>
            <w:r w:rsidR="003E081C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CB7CD6" w:rsidRPr="00066A6E" w:rsidRDefault="00CB7CD6" w:rsidP="00CB7C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мота Отдела образования – 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081C" w:rsidRDefault="003E081C" w:rsidP="008E4A55">
            <w:pPr>
              <w:rPr>
                <w:rFonts w:ascii="Times New Roman" w:hAnsi="Times New Roman" w:cs="Times New Roman"/>
              </w:rPr>
            </w:pPr>
          </w:p>
          <w:p w:rsidR="00D46EE0" w:rsidRPr="00066A6E" w:rsidRDefault="00D46EE0" w:rsidP="00D46E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Благодарственное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сь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еревской городской Думы – 2024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D46EE0" w:rsidRPr="00066A6E" w:rsidRDefault="00D46EE0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 xml:space="preserve">Среднее профессиональное, Донской  педагогический </w:t>
            </w:r>
            <w:r w:rsidRPr="00066A6E">
              <w:rPr>
                <w:rFonts w:ascii="Times New Roman" w:hAnsi="Times New Roman" w:cs="Times New Roman"/>
              </w:rPr>
              <w:lastRenderedPageBreak/>
              <w:t>колледж</w:t>
            </w:r>
            <w:proofErr w:type="gramStart"/>
            <w:r w:rsidRPr="00066A6E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3E081C" w:rsidRPr="00066A6E" w:rsidRDefault="003E081C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Специальность «Дошкольное образование» 2017.</w:t>
            </w:r>
          </w:p>
        </w:tc>
        <w:tc>
          <w:tcPr>
            <w:tcW w:w="3973" w:type="dxa"/>
            <w:shd w:val="clear" w:color="auto" w:fill="auto"/>
          </w:tcPr>
          <w:p w:rsidR="003E081C" w:rsidRDefault="003E081C" w:rsidP="00A302DF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Оказание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первой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и пост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шим в ОО», от 02.02.2023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г.  – 16 ч.</w:t>
            </w:r>
          </w:p>
          <w:p w:rsidR="00061B3D" w:rsidRDefault="00061B3D" w:rsidP="00061B3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E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от 13.07.202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84357 «Внедрение ФАОП ДО для обучающихся с ограниченными возможностями здоровья: требования и особенности организации образовательного процесса» - 72 ч.</w:t>
            </w:r>
            <w:proofErr w:type="gramEnd"/>
          </w:p>
          <w:p w:rsidR="0028065E" w:rsidRDefault="0028065E" w:rsidP="00061B3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061B3D" w:rsidRPr="00A302DF" w:rsidRDefault="00061B3D" w:rsidP="00061B3D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081C" w:rsidRPr="00066A6E" w:rsidRDefault="00450A40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должности 18.03.2022 г.</w:t>
            </w:r>
          </w:p>
        </w:tc>
      </w:tr>
      <w:tr w:rsidR="000C3645" w:rsidRPr="004C17C9" w:rsidTr="00187243">
        <w:tc>
          <w:tcPr>
            <w:tcW w:w="597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80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Горденко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Дарья Сергеевна</w:t>
            </w:r>
          </w:p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</w:p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>/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101-К от 12.08.2016.</w:t>
            </w:r>
          </w:p>
        </w:tc>
        <w:tc>
          <w:tcPr>
            <w:tcW w:w="1843" w:type="dxa"/>
          </w:tcPr>
          <w:p w:rsidR="000C3645" w:rsidRPr="00066A6E" w:rsidRDefault="001A4BE4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DEA">
              <w:rPr>
                <w:rFonts w:ascii="Times New Roman" w:hAnsi="Times New Roman" w:cs="Times New Roman"/>
              </w:rPr>
              <w:t xml:space="preserve"> л. 10</w:t>
            </w:r>
            <w:r w:rsidR="000C3645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Отдела образования – 2018.</w:t>
            </w: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19.</w:t>
            </w: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2D96" w:rsidRPr="00D46EE0" w:rsidRDefault="009A2D96" w:rsidP="009A2D9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EE0">
              <w:rPr>
                <w:rFonts w:ascii="Times New Roman" w:hAnsi="Times New Roman" w:cs="Times New Roman"/>
                <w:sz w:val="22"/>
                <w:szCs w:val="22"/>
              </w:rPr>
              <w:t>Грамота мэра города Зверево – 2024.</w:t>
            </w: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  <w:shd w:val="clear" w:color="auto" w:fill="auto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Среднее профессиональное (Шахтинский педагогический колледж,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. – учитель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нач</w:t>
            </w:r>
            <w:proofErr w:type="spellEnd"/>
            <w:r w:rsidRPr="00066A6E">
              <w:rPr>
                <w:rFonts w:ascii="Times New Roman" w:hAnsi="Times New Roman" w:cs="Times New Roman"/>
              </w:rPr>
              <w:t>. классов).</w:t>
            </w:r>
          </w:p>
        </w:tc>
        <w:tc>
          <w:tcPr>
            <w:tcW w:w="3973" w:type="dxa"/>
            <w:shd w:val="clear" w:color="auto" w:fill="auto"/>
          </w:tcPr>
          <w:p w:rsidR="000C3645" w:rsidRPr="00066A6E" w:rsidRDefault="000C3645" w:rsidP="008E4A55">
            <w:pPr>
              <w:pStyle w:val="a8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 xml:space="preserve">Переподготовка Шахтинский </w:t>
            </w:r>
            <w:proofErr w:type="spellStart"/>
            <w:r w:rsidRPr="00066A6E">
              <w:rPr>
                <w:rFonts w:ascii="Times New Roman" w:hAnsi="Times New Roman" w:cs="Times New Roman"/>
              </w:rPr>
              <w:t>пед</w:t>
            </w:r>
            <w:proofErr w:type="spellEnd"/>
            <w:r w:rsidRPr="00066A6E">
              <w:rPr>
                <w:rFonts w:ascii="Times New Roman" w:hAnsi="Times New Roman" w:cs="Times New Roman"/>
              </w:rPr>
              <w:t>. колледж от 28.06.2016. №256 в объеме 430  ч. «Дошкольное воспитание и образование».</w:t>
            </w:r>
          </w:p>
          <w:p w:rsidR="000C3645" w:rsidRDefault="001C2EB5" w:rsidP="008E4A55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EB5">
              <w:rPr>
                <w:rFonts w:ascii="Times New Roman" w:hAnsi="Times New Roman" w:cs="Times New Roman"/>
                <w:sz w:val="22"/>
                <w:szCs w:val="22"/>
              </w:rPr>
              <w:t xml:space="preserve">ООО Высшая школа делового администрирования «Организация логопедического сопровождения детей с нарушениями речи в условиях образовательной организации в соответствии с ФГОС» - 72 ч., </w:t>
            </w:r>
            <w:proofErr w:type="spellStart"/>
            <w:r w:rsidRPr="001C2EB5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 w:rsidRPr="001C2EB5">
              <w:rPr>
                <w:rFonts w:ascii="Times New Roman" w:hAnsi="Times New Roman" w:cs="Times New Roman"/>
                <w:sz w:val="22"/>
                <w:szCs w:val="22"/>
              </w:rPr>
              <w:t>. № 0234413 от 09.04.2024.</w:t>
            </w:r>
          </w:p>
          <w:p w:rsidR="002A3151" w:rsidRPr="001C2EB5" w:rsidRDefault="002A3151" w:rsidP="008E4A55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41 от 21.01.2026 г., «Оказание первой помощи детям и взрослым», 18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6A4" w:rsidRPr="00066A6E" w:rsidRDefault="00D356A4" w:rsidP="00D35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/ Приказ № 667 от 27</w:t>
            </w:r>
            <w:r w:rsidRPr="00066A6E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5</w:t>
            </w:r>
            <w:r w:rsidRPr="00066A6E">
              <w:rPr>
                <w:rFonts w:ascii="Times New Roman" w:hAnsi="Times New Roman" w:cs="Times New Roman"/>
              </w:rPr>
              <w:t>.</w:t>
            </w:r>
          </w:p>
          <w:p w:rsidR="000C3645" w:rsidRPr="00066A6E" w:rsidRDefault="000C3645" w:rsidP="008E4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45" w:rsidRPr="004C17C9" w:rsidTr="00187243">
        <w:tc>
          <w:tcPr>
            <w:tcW w:w="597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0" w:type="dxa"/>
          </w:tcPr>
          <w:p w:rsidR="000C3645" w:rsidRPr="004C17C9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Ольга Борисовна</w:t>
            </w:r>
          </w:p>
        </w:tc>
        <w:tc>
          <w:tcPr>
            <w:tcW w:w="1701" w:type="dxa"/>
          </w:tcPr>
          <w:p w:rsidR="000C3645" w:rsidRPr="004C17C9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4C1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П</w:t>
            </w:r>
            <w:proofErr w:type="gramEnd"/>
            <w:r>
              <w:rPr>
                <w:rFonts w:ascii="Times New Roman" w:hAnsi="Times New Roman" w:cs="Times New Roman"/>
              </w:rPr>
              <w:t>р. № 75-К от 18.08.2017</w:t>
            </w:r>
            <w:r w:rsidRPr="004C1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C3645" w:rsidRPr="004C17C9" w:rsidRDefault="00C32231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 0</w:t>
            </w:r>
            <w:r w:rsidR="00AD7DEA">
              <w:rPr>
                <w:rFonts w:ascii="Times New Roman" w:hAnsi="Times New Roman" w:cs="Times New Roman"/>
              </w:rPr>
              <w:t>6</w:t>
            </w:r>
            <w:r w:rsidR="00A537DA">
              <w:rPr>
                <w:rFonts w:ascii="Times New Roman" w:hAnsi="Times New Roman" w:cs="Times New Roman"/>
              </w:rPr>
              <w:t xml:space="preserve"> </w:t>
            </w:r>
            <w:r w:rsidR="000C3645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2268" w:type="dxa"/>
          </w:tcPr>
          <w:p w:rsidR="000C3645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2717BE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8.</w:t>
            </w:r>
          </w:p>
          <w:p w:rsidR="00CB7CD6" w:rsidRDefault="00CB7CD6" w:rsidP="00CB7CD6">
            <w:pPr>
              <w:rPr>
                <w:rFonts w:ascii="Times New Roman" w:eastAsia="Times New Roman" w:hAnsi="Times New Roman" w:cs="Times New Roman"/>
              </w:rPr>
            </w:pPr>
          </w:p>
          <w:p w:rsidR="00CB7CD6" w:rsidRPr="00066A6E" w:rsidRDefault="00CB7CD6" w:rsidP="00CB7CD6">
            <w:pPr>
              <w:rPr>
                <w:rFonts w:ascii="Times New Roman" w:eastAsia="Times New Roman" w:hAnsi="Times New Roman" w:cs="Times New Roman"/>
              </w:rPr>
            </w:pPr>
            <w:r w:rsidRPr="00066A6E"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>амота мэра города Зверево – 2023</w:t>
            </w:r>
            <w:r w:rsidRPr="00066A6E">
              <w:rPr>
                <w:rFonts w:ascii="Times New Roman" w:eastAsia="Times New Roman" w:hAnsi="Times New Roman" w:cs="Times New Roman"/>
              </w:rPr>
              <w:t xml:space="preserve"> год.</w:t>
            </w:r>
          </w:p>
          <w:p w:rsidR="000C3645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45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- нет</w:t>
            </w:r>
          </w:p>
          <w:p w:rsidR="000C3645" w:rsidRPr="004C17C9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ое звание – нет.</w:t>
            </w:r>
          </w:p>
        </w:tc>
        <w:tc>
          <w:tcPr>
            <w:tcW w:w="2410" w:type="dxa"/>
            <w:shd w:val="clear" w:color="auto" w:fill="auto"/>
          </w:tcPr>
          <w:p w:rsidR="000C3645" w:rsidRPr="004C17C9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 (Шахтинский педагогический колледж</w:t>
            </w:r>
            <w:r>
              <w:t xml:space="preserve">, </w:t>
            </w:r>
            <w:proofErr w:type="gramStart"/>
            <w:r w:rsidRPr="00C85D80">
              <w:rPr>
                <w:rFonts w:ascii="Times New Roman" w:hAnsi="Times New Roman" w:cs="Times New Roman"/>
              </w:rPr>
              <w:t>спец</w:t>
            </w:r>
            <w:proofErr w:type="gramEnd"/>
            <w:r w:rsidRPr="00C85D80">
              <w:rPr>
                <w:rFonts w:ascii="Times New Roman" w:hAnsi="Times New Roman" w:cs="Times New Roman"/>
              </w:rPr>
              <w:t>. – иностранный язы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73" w:type="dxa"/>
            <w:shd w:val="clear" w:color="auto" w:fill="auto"/>
          </w:tcPr>
          <w:p w:rsidR="000C3645" w:rsidRDefault="000C3645" w:rsidP="008E4A55">
            <w:pPr>
              <w:pStyle w:val="ConsPlusNonformat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Pr="00C85D80">
              <w:rPr>
                <w:rFonts w:ascii="Times New Roman" w:hAnsi="Times New Roman" w:cs="Times New Roman"/>
                <w:sz w:val="22"/>
                <w:szCs w:val="22"/>
              </w:rPr>
              <w:t>Шахтинский педагогический колледж</w:t>
            </w:r>
            <w:r w:rsidRPr="00C85D80">
              <w:rPr>
                <w:sz w:val="22"/>
                <w:szCs w:val="22"/>
              </w:rPr>
              <w:t xml:space="preserve"> </w:t>
            </w:r>
            <w:r w:rsidRPr="00C85D80">
              <w:rPr>
                <w:rFonts w:ascii="Times New Roman" w:hAnsi="Times New Roman" w:cs="Times New Roman"/>
                <w:sz w:val="22"/>
                <w:szCs w:val="22"/>
              </w:rPr>
              <w:t>08.02.2016.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 ч. «Дошкольное воспитание и образование», </w:t>
            </w:r>
          </w:p>
          <w:p w:rsidR="000C3645" w:rsidRDefault="000C3645" w:rsidP="00061B3D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E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Цен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от 10.07.2023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№84213 «Внедрение ФАОП ДО для обучающихся с ограниченными возможностями здоровья: требования и особенности орган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го процесса» - 72 ч.</w:t>
            </w:r>
            <w:proofErr w:type="gramEnd"/>
          </w:p>
          <w:p w:rsid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0C3645" w:rsidRDefault="006F3F88" w:rsidP="0028065E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«Платформа» «Воспитатель логопедической группы. Педагогическая и коррекционно-развивающая помощь детям с речевой патологией в условиях реализации ФОП ДО и обновленных ФГОС ДО», от 04.04.2025 г.  – 108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ч.</w:t>
            </w:r>
          </w:p>
          <w:p w:rsidR="00433DFC" w:rsidRPr="006F3F88" w:rsidRDefault="00433DFC" w:rsidP="0028065E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43 от 21.01.2026 г., «Оказание первой помощи детям и взрослым», 18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4C17C9" w:rsidRDefault="00450A40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должности 27.02.2020 г.</w:t>
            </w:r>
          </w:p>
        </w:tc>
      </w:tr>
      <w:tr w:rsidR="000C3645" w:rsidRPr="004C17C9" w:rsidTr="00187243">
        <w:tc>
          <w:tcPr>
            <w:tcW w:w="597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80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Крюкова Марина Сергеевна</w:t>
            </w:r>
          </w:p>
        </w:tc>
        <w:tc>
          <w:tcPr>
            <w:tcW w:w="1701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Учитель-логопед</w:t>
            </w:r>
          </w:p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Пр. № 180-К от 14.10.2019 г.</w:t>
            </w:r>
          </w:p>
        </w:tc>
        <w:tc>
          <w:tcPr>
            <w:tcW w:w="1843" w:type="dxa"/>
          </w:tcPr>
          <w:p w:rsidR="000C3645" w:rsidRPr="00066A6E" w:rsidRDefault="00D356A4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лет 0</w:t>
            </w:r>
            <w:r w:rsidR="00AD7DEA">
              <w:rPr>
                <w:rFonts w:ascii="Times New Roman" w:hAnsi="Times New Roman" w:cs="Times New Roman"/>
              </w:rPr>
              <w:t>9</w:t>
            </w:r>
            <w:r w:rsidR="000C3645"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</w:tcPr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Зверевской городской Думы – 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66A6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66A6E">
              <w:rPr>
                <w:rFonts w:ascii="Times New Roman" w:hAnsi="Times New Roman" w:cs="Times New Roman"/>
              </w:rPr>
              <w:t>, Ростовский государственный педагогический университет, 2005 г.</w:t>
            </w:r>
          </w:p>
        </w:tc>
        <w:tc>
          <w:tcPr>
            <w:tcW w:w="3973" w:type="dxa"/>
            <w:shd w:val="clear" w:color="auto" w:fill="auto"/>
          </w:tcPr>
          <w:p w:rsidR="000C3645" w:rsidRDefault="001A4BE4" w:rsidP="003E081C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hanging="3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ереподготовк</w:t>
            </w:r>
            <w:proofErr w:type="gramStart"/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а ООО</w:t>
            </w:r>
            <w:proofErr w:type="gramEnd"/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Инфоурок</w:t>
            </w:r>
            <w:proofErr w:type="spellEnd"/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» №</w:t>
            </w:r>
            <w:r w:rsidR="000C36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3645" w:rsidRPr="00066A6E">
              <w:rPr>
                <w:rFonts w:ascii="Times New Roman" w:hAnsi="Times New Roman" w:cs="Times New Roman"/>
                <w:sz w:val="22"/>
                <w:szCs w:val="22"/>
              </w:rPr>
              <w:t>6369 от 23.05.2018 г. «Организация деятельности педагога-дефектолога: специальная педагогика и психология» - 300 ч.</w:t>
            </w:r>
          </w:p>
          <w:p w:rsidR="000C3645" w:rsidRDefault="001C2EB5" w:rsidP="00FE467C">
            <w:pPr>
              <w:pStyle w:val="a8"/>
              <w:numPr>
                <w:ilvl w:val="0"/>
                <w:numId w:val="1"/>
              </w:numPr>
              <w:tabs>
                <w:tab w:val="left" w:pos="315"/>
              </w:tabs>
              <w:ind w:left="31" w:hanging="31"/>
              <w:rPr>
                <w:rFonts w:ascii="Times New Roman" w:hAnsi="Times New Roman" w:cs="Times New Roman"/>
              </w:rPr>
            </w:pPr>
            <w:r w:rsidRPr="003E081C">
              <w:rPr>
                <w:rFonts w:ascii="Times New Roman" w:hAnsi="Times New Roman" w:cs="Times New Roman"/>
              </w:rPr>
              <w:t>ООО Высшая школа делового администриро</w:t>
            </w:r>
            <w:r>
              <w:rPr>
                <w:rFonts w:ascii="Times New Roman" w:hAnsi="Times New Roman" w:cs="Times New Roman"/>
              </w:rPr>
              <w:t>вания «</w:t>
            </w:r>
            <w:r w:rsidR="0057253D">
              <w:rPr>
                <w:rFonts w:ascii="Times New Roman" w:hAnsi="Times New Roman" w:cs="Times New Roman"/>
              </w:rPr>
              <w:t xml:space="preserve">Инклюзивное образование детей с ОВЗ в ДОО согласно ФГОС и ФАОП ДО» - 72 ч. </w:t>
            </w:r>
            <w:proofErr w:type="spellStart"/>
            <w:r w:rsidR="0057253D">
              <w:rPr>
                <w:rFonts w:ascii="Times New Roman" w:hAnsi="Times New Roman" w:cs="Times New Roman"/>
              </w:rPr>
              <w:t>Рег</w:t>
            </w:r>
            <w:proofErr w:type="spellEnd"/>
            <w:r w:rsidR="0057253D">
              <w:rPr>
                <w:rFonts w:ascii="Times New Roman" w:hAnsi="Times New Roman" w:cs="Times New Roman"/>
              </w:rPr>
              <w:t>. № 0370053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 w:rsidR="0057253D">
              <w:rPr>
                <w:rFonts w:ascii="Times New Roman" w:hAnsi="Times New Roman" w:cs="Times New Roman"/>
              </w:rPr>
              <w:t>5.08.2025 г.</w:t>
            </w:r>
          </w:p>
          <w:p w:rsidR="009D6643" w:rsidRPr="0057253D" w:rsidRDefault="009D6643" w:rsidP="00FE467C">
            <w:pPr>
              <w:pStyle w:val="a8"/>
              <w:numPr>
                <w:ilvl w:val="0"/>
                <w:numId w:val="1"/>
              </w:numPr>
              <w:tabs>
                <w:tab w:val="left" w:pos="315"/>
              </w:tabs>
              <w:ind w:left="31" w:hanging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026/8600140238 от 21.01.2026 г., «Оказание первой помощи детям и взрослым», 18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DB61F1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/ Приказ № 55 от 28</w:t>
            </w:r>
            <w:r w:rsidR="000C3645" w:rsidRPr="00066A6E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026</w:t>
            </w:r>
            <w:r w:rsidR="000C3645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0C3645" w:rsidRPr="004C17C9" w:rsidTr="00187243">
        <w:tc>
          <w:tcPr>
            <w:tcW w:w="597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0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Матвеева Татьяна Викторовна</w:t>
            </w:r>
          </w:p>
          <w:p w:rsidR="000C3645" w:rsidRPr="00066A6E" w:rsidRDefault="000C3645" w:rsidP="008344B1">
            <w:pPr>
              <w:rPr>
                <w:rFonts w:ascii="Times New Roman" w:hAnsi="Times New Roman" w:cs="Times New Roman"/>
                <w:color w:val="FF0000"/>
              </w:rPr>
            </w:pPr>
            <w:r w:rsidRPr="00066A6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Муз. руководитель</w:t>
            </w:r>
            <w:proofErr w:type="gramStart"/>
            <w:r w:rsidRPr="00066A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66A6E">
              <w:rPr>
                <w:rFonts w:ascii="Times New Roman" w:hAnsi="Times New Roman" w:cs="Times New Roman"/>
              </w:rPr>
              <w:t>р. № 98 - К от 02.09.2021.</w:t>
            </w:r>
          </w:p>
        </w:tc>
        <w:tc>
          <w:tcPr>
            <w:tcW w:w="1843" w:type="dxa"/>
          </w:tcPr>
          <w:p w:rsidR="000C3645" w:rsidRPr="00066A6E" w:rsidRDefault="00D356A4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г.0</w:t>
            </w:r>
            <w:r w:rsidR="00AD7DEA">
              <w:rPr>
                <w:rFonts w:ascii="Times New Roman" w:hAnsi="Times New Roman" w:cs="Times New Roman"/>
              </w:rPr>
              <w:t>9</w:t>
            </w:r>
            <w:r w:rsidR="000C3645">
              <w:rPr>
                <w:rFonts w:ascii="Times New Roman" w:hAnsi="Times New Roman" w:cs="Times New Roman"/>
              </w:rPr>
              <w:t xml:space="preserve"> </w:t>
            </w:r>
            <w:r w:rsidR="000C3645" w:rsidRPr="00066A6E">
              <w:rPr>
                <w:rFonts w:ascii="Times New Roman" w:hAnsi="Times New Roman" w:cs="Times New Roman"/>
              </w:rPr>
              <w:t>м</w:t>
            </w:r>
            <w:r w:rsidR="000C3645">
              <w:rPr>
                <w:rFonts w:ascii="Times New Roman" w:hAnsi="Times New Roman" w:cs="Times New Roman"/>
              </w:rPr>
              <w:t>ес</w:t>
            </w:r>
            <w:r w:rsidR="000C3645" w:rsidRPr="00066A6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0C3645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Лучший работник образования Дона - 2016 г.</w:t>
            </w:r>
          </w:p>
          <w:p w:rsidR="00CB7CD6" w:rsidRDefault="00CB7CD6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CD6" w:rsidRPr="00066A6E" w:rsidRDefault="00CB7CD6" w:rsidP="00CB7C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евской городской Думы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3г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2231" w:rsidRDefault="00C32231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7CD6" w:rsidRPr="00066A6E" w:rsidRDefault="00FD3347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грудный знак «За преданность профессии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 – 2025 г.</w:t>
            </w:r>
          </w:p>
        </w:tc>
        <w:tc>
          <w:tcPr>
            <w:tcW w:w="2410" w:type="dxa"/>
            <w:shd w:val="clear" w:color="auto" w:fill="auto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Средне-специальное (Азовское музыкальное педагогическое училище), 1979 г.</w:t>
            </w:r>
          </w:p>
        </w:tc>
        <w:tc>
          <w:tcPr>
            <w:tcW w:w="3973" w:type="dxa"/>
            <w:shd w:val="clear" w:color="auto" w:fill="auto"/>
          </w:tcPr>
          <w:p w:rsidR="00940F8A" w:rsidRDefault="00940F8A" w:rsidP="00940F8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ОУДПО «Институт переподготовки и повышения квалификации», «Реализация дошкольного образования для музыкальных руководителей в соответствии с ФГОС и ФОП» 07.04.2025 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е 72 ч.</w:t>
            </w:r>
          </w:p>
          <w:p w:rsidR="008A1E4E" w:rsidRPr="00066A6E" w:rsidRDefault="008A1E4E" w:rsidP="00940F8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64 от 23.01.2026 г., «Оказание первой помощи детям и взрослым», 18 ч.</w:t>
            </w:r>
          </w:p>
          <w:p w:rsidR="00940F8A" w:rsidRPr="003B4E8D" w:rsidRDefault="00940F8A" w:rsidP="00940F8A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E41F16" w:rsidP="008E4A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>/ Приказ № 75 от 28.01.2025</w:t>
            </w:r>
            <w:r w:rsidR="000C3645"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0C3645" w:rsidRPr="004C17C9" w:rsidTr="00187243">
        <w:trPr>
          <w:trHeight w:val="125"/>
        </w:trPr>
        <w:tc>
          <w:tcPr>
            <w:tcW w:w="597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80" w:type="dxa"/>
            <w:shd w:val="clear" w:color="auto" w:fill="auto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proofErr w:type="spellStart"/>
            <w:r w:rsidRPr="00066A6E">
              <w:rPr>
                <w:rFonts w:ascii="Times New Roman" w:hAnsi="Times New Roman" w:cs="Times New Roman"/>
              </w:rPr>
              <w:t>Шляхтина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1701" w:type="dxa"/>
            <w:shd w:val="clear" w:color="auto" w:fill="auto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Воспитатель</w:t>
            </w:r>
          </w:p>
          <w:p w:rsidR="000C3645" w:rsidRPr="00066A6E" w:rsidRDefault="000C3645" w:rsidP="008E4A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№ 48-К от 03.04.2023</w:t>
            </w:r>
            <w:r w:rsidRPr="00066A6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4</w:t>
            </w:r>
            <w:r w:rsidR="00D356A4">
              <w:rPr>
                <w:rFonts w:ascii="Times New Roman" w:hAnsi="Times New Roman" w:cs="Times New Roman"/>
              </w:rPr>
              <w:t>5 год 0</w:t>
            </w:r>
            <w:r w:rsidR="00AD7DEA">
              <w:rPr>
                <w:rFonts w:ascii="Times New Roman" w:hAnsi="Times New Roman" w:cs="Times New Roman"/>
              </w:rPr>
              <w:t>9</w:t>
            </w:r>
            <w:r w:rsidRPr="00066A6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Грамота Отдела образования – 2020.</w:t>
            </w: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 Министерства об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я Ростовской области – </w:t>
            </w: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2021.</w:t>
            </w: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ая степень - нет</w:t>
            </w:r>
          </w:p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A6E">
              <w:rPr>
                <w:rFonts w:ascii="Times New Roman" w:hAnsi="Times New Roman" w:cs="Times New Roman"/>
                <w:sz w:val="22"/>
                <w:szCs w:val="22"/>
              </w:rPr>
              <w:t>Ученое звание – нет.</w:t>
            </w:r>
          </w:p>
        </w:tc>
        <w:tc>
          <w:tcPr>
            <w:tcW w:w="2410" w:type="dxa"/>
            <w:shd w:val="clear" w:color="auto" w:fill="auto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  <w:color w:val="000000"/>
              </w:rPr>
            </w:pPr>
            <w:r w:rsidRPr="00066A6E">
              <w:rPr>
                <w:rFonts w:ascii="Times New Roman" w:hAnsi="Times New Roman" w:cs="Times New Roman"/>
              </w:rPr>
              <w:t>Среднее специальное (</w:t>
            </w:r>
            <w:proofErr w:type="spellStart"/>
            <w:r w:rsidRPr="00066A6E">
              <w:rPr>
                <w:rFonts w:ascii="Times New Roman" w:hAnsi="Times New Roman" w:cs="Times New Roman"/>
              </w:rPr>
              <w:t>Ростовское-на-Дону</w:t>
            </w:r>
            <w:proofErr w:type="spellEnd"/>
            <w:r w:rsidRPr="00066A6E">
              <w:rPr>
                <w:rFonts w:ascii="Times New Roman" w:hAnsi="Times New Roman" w:cs="Times New Roman"/>
              </w:rPr>
              <w:t xml:space="preserve">  педагогическое училище №1, специальность – дошкольное воспитание).</w:t>
            </w:r>
          </w:p>
        </w:tc>
        <w:tc>
          <w:tcPr>
            <w:tcW w:w="3973" w:type="dxa"/>
            <w:shd w:val="clear" w:color="auto" w:fill="auto"/>
          </w:tcPr>
          <w:p w:rsidR="003E2D2E" w:rsidRDefault="003E2D2E" w:rsidP="003E2D2E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7DE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товская обл., «Содержание и организация образовательного процесса в ДОО в соответствии с требованиями ФГОС ДО» 24.11.2023. в объеме 72 ч.</w:t>
            </w:r>
          </w:p>
          <w:p w:rsidR="0050641A" w:rsidRDefault="0050641A" w:rsidP="003E2D2E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48 от 21.01.2026 г., «Оказание первой помощи детям и взрослым», 18 ч.</w:t>
            </w:r>
          </w:p>
          <w:p w:rsidR="003E2D2E" w:rsidRPr="005F6773" w:rsidRDefault="003E2D2E" w:rsidP="00940F8A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9808CE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/ Приказ № 522 от 24.05.2024</w:t>
            </w:r>
            <w:r w:rsidRPr="00066A6E">
              <w:rPr>
                <w:rFonts w:ascii="Times New Roman" w:hAnsi="Times New Roman" w:cs="Times New Roman"/>
              </w:rPr>
              <w:t>.</w:t>
            </w:r>
          </w:p>
        </w:tc>
      </w:tr>
      <w:tr w:rsidR="000C3645" w:rsidRPr="004C17C9" w:rsidTr="00187243">
        <w:trPr>
          <w:trHeight w:val="1983"/>
        </w:trPr>
        <w:tc>
          <w:tcPr>
            <w:tcW w:w="597" w:type="dxa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0" w:type="dxa"/>
            <w:shd w:val="clear" w:color="auto" w:fill="auto"/>
          </w:tcPr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кова Ирина Григорьевна</w:t>
            </w:r>
          </w:p>
        </w:tc>
        <w:tc>
          <w:tcPr>
            <w:tcW w:w="1701" w:type="dxa"/>
            <w:shd w:val="clear" w:color="auto" w:fill="auto"/>
          </w:tcPr>
          <w:p w:rsidR="000C3645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C3645" w:rsidRPr="00066A6E" w:rsidRDefault="000C3645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50-К от 03.04.2023.</w:t>
            </w:r>
          </w:p>
        </w:tc>
        <w:tc>
          <w:tcPr>
            <w:tcW w:w="1843" w:type="dxa"/>
            <w:shd w:val="clear" w:color="auto" w:fill="auto"/>
          </w:tcPr>
          <w:p w:rsidR="000C3645" w:rsidRPr="00066A6E" w:rsidRDefault="00AD7DEA" w:rsidP="008E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 00</w:t>
            </w:r>
            <w:r w:rsidR="000C3645">
              <w:rPr>
                <w:rFonts w:ascii="Times New Roman" w:hAnsi="Times New Roman" w:cs="Times New Roman"/>
              </w:rPr>
              <w:t xml:space="preserve"> м</w:t>
            </w:r>
            <w:r w:rsidR="00D46EE0">
              <w:rPr>
                <w:rFonts w:ascii="Times New Roman" w:hAnsi="Times New Roman" w:cs="Times New Roman"/>
              </w:rPr>
              <w:t>ес</w:t>
            </w:r>
            <w:r w:rsidR="000C3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C3645" w:rsidRPr="00066A6E" w:rsidRDefault="000C3645" w:rsidP="008E4A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C3645" w:rsidRDefault="000C3645" w:rsidP="008E4A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(</w:t>
            </w:r>
            <w:r w:rsidRPr="00066A6E">
              <w:rPr>
                <w:rFonts w:ascii="Times New Roman" w:hAnsi="Times New Roman" w:cs="Times New Roman"/>
              </w:rPr>
              <w:t xml:space="preserve">Среднее специаль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Луга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траци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фессиональный строительный лицей, специальность – продавец).</w:t>
            </w:r>
          </w:p>
          <w:p w:rsidR="000C3645" w:rsidRPr="00066A6E" w:rsidRDefault="000C3645" w:rsidP="008E4A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НПОО «Национальный социально-педагогический колледж», Дошкольное образование - учится  с 01.09.2021 г.</w:t>
            </w:r>
          </w:p>
        </w:tc>
        <w:tc>
          <w:tcPr>
            <w:tcW w:w="3973" w:type="dxa"/>
            <w:shd w:val="clear" w:color="auto" w:fill="auto"/>
          </w:tcPr>
          <w:p w:rsidR="000C3645" w:rsidRDefault="000C3645" w:rsidP="008E4A55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Центр повышения квалификации и переподготовки «Луч знаний» от 17.03.2023 г. «Воспитатель детей дошкольного возраста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52947 – 300 ч.</w:t>
            </w:r>
          </w:p>
          <w:p w:rsidR="0028065E" w:rsidRDefault="0028065E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УДПО Ростовская область «Институт развития образования» «Психолого-педагогическое сопровождение воспитанников с ОВЗ в ДОО», от 18.04.2025 г. – 36 ч.</w:t>
            </w:r>
          </w:p>
          <w:p w:rsidR="00DB6C17" w:rsidRDefault="00DB6C17" w:rsidP="0028065E">
            <w:pPr>
              <w:pStyle w:val="ConsPlusNonformat"/>
              <w:numPr>
                <w:ilvl w:val="0"/>
                <w:numId w:val="2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ДО «Новое измерение»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026/8600140266 от 24.01.2026 г., «Оказание первой помощи детям и взрослым», 18 ч.</w:t>
            </w:r>
          </w:p>
          <w:p w:rsidR="000C3645" w:rsidRPr="007C76E3" w:rsidRDefault="000C3645" w:rsidP="0028065E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3645" w:rsidRPr="00066A6E" w:rsidRDefault="00450A40" w:rsidP="008E4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 27.03.2023 г.</w:t>
            </w:r>
          </w:p>
        </w:tc>
      </w:tr>
      <w:tr w:rsidR="005D4BD0" w:rsidRPr="004C17C9" w:rsidTr="00187243">
        <w:trPr>
          <w:trHeight w:val="1983"/>
        </w:trPr>
        <w:tc>
          <w:tcPr>
            <w:tcW w:w="597" w:type="dxa"/>
          </w:tcPr>
          <w:p w:rsidR="005D4BD0" w:rsidRDefault="005D4BD0" w:rsidP="008E4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shd w:val="clear" w:color="auto" w:fill="auto"/>
          </w:tcPr>
          <w:p w:rsidR="005D4BD0" w:rsidRDefault="005D4BD0" w:rsidP="00A2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F9">
              <w:rPr>
                <w:rFonts w:ascii="Times New Roman" w:hAnsi="Times New Roman" w:cs="Times New Roman"/>
                <w:sz w:val="24"/>
                <w:szCs w:val="24"/>
              </w:rPr>
              <w:t>Самойлова Зинаида Михайловна</w:t>
            </w:r>
          </w:p>
          <w:p w:rsidR="005D4BD0" w:rsidRDefault="005D4BD0" w:rsidP="00A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D0" w:rsidRPr="00A375F9" w:rsidRDefault="005D4BD0" w:rsidP="00A2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4BD0" w:rsidRPr="00A375F9" w:rsidRDefault="005D4BD0" w:rsidP="00A2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F9">
              <w:rPr>
                <w:rFonts w:ascii="Times New Roman" w:hAnsi="Times New Roman" w:cs="Times New Roman"/>
                <w:sz w:val="24"/>
                <w:szCs w:val="24"/>
              </w:rPr>
              <w:t>Воспитатель, Пр. № 171.1- К от 01.10.2019 г</w:t>
            </w:r>
          </w:p>
        </w:tc>
        <w:tc>
          <w:tcPr>
            <w:tcW w:w="1843" w:type="dxa"/>
            <w:shd w:val="clear" w:color="auto" w:fill="auto"/>
          </w:tcPr>
          <w:p w:rsidR="005D4BD0" w:rsidRPr="00A375F9" w:rsidRDefault="00AD7DEA" w:rsidP="00A2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06</w:t>
            </w:r>
            <w:r w:rsidR="005D4BD0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5D4BD0" w:rsidRPr="00A375F9" w:rsidRDefault="005D4BD0" w:rsidP="00A238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4BD0" w:rsidRPr="00A375F9" w:rsidRDefault="005D4BD0" w:rsidP="00A238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75F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75F9">
              <w:rPr>
                <w:rFonts w:ascii="Times New Roman" w:hAnsi="Times New Roman" w:cs="Times New Roman"/>
                <w:sz w:val="24"/>
                <w:szCs w:val="24"/>
              </w:rPr>
              <w:t>Донецкий университет экономик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3" w:type="dxa"/>
            <w:shd w:val="clear" w:color="auto" w:fill="auto"/>
          </w:tcPr>
          <w:p w:rsidR="005D4BD0" w:rsidRDefault="005D4BD0" w:rsidP="00A23838">
            <w:pPr>
              <w:pStyle w:val="ConsPlusNonformat"/>
              <w:numPr>
                <w:ilvl w:val="0"/>
                <w:numId w:val="1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F9">
              <w:rPr>
                <w:rFonts w:ascii="Times New Roman" w:hAnsi="Times New Roman" w:cs="Times New Roman"/>
                <w:sz w:val="24"/>
                <w:szCs w:val="24"/>
              </w:rPr>
              <w:t>Переподготовка, Новочеркасский институт переподготовки и повышения квалификации «Педагогическая деятельность в дошкольном образовании» от 06.09.2019 г. – 502 ч.</w:t>
            </w:r>
          </w:p>
          <w:p w:rsidR="005D4BD0" w:rsidRDefault="005D4BD0" w:rsidP="00A23838">
            <w:pPr>
              <w:pStyle w:val="ConsPlusNonformat"/>
              <w:numPr>
                <w:ilvl w:val="0"/>
                <w:numId w:val="1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«Новое измерение»,  «Оказание первой помощи детям и взрослым» 22.12.2025</w:t>
            </w:r>
            <w:r w:rsidRPr="003F4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532" w:rsidRDefault="00045532" w:rsidP="00A23838">
            <w:pPr>
              <w:pStyle w:val="ConsPlusNonformat"/>
              <w:numPr>
                <w:ilvl w:val="0"/>
                <w:numId w:val="17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Луч знани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0927 от 04.</w:t>
            </w:r>
            <w:r w:rsidR="000A41E2">
              <w:rPr>
                <w:rFonts w:ascii="Times New Roman" w:hAnsi="Times New Roman" w:cs="Times New Roman"/>
                <w:sz w:val="24"/>
                <w:szCs w:val="24"/>
              </w:rPr>
              <w:t>01,2026 г., «Здоровьесберегающие технологии в физическом развитии дошкольников и их применение в условиях ФГОС ДО»</w:t>
            </w:r>
          </w:p>
          <w:p w:rsidR="00AD7DEA" w:rsidRDefault="00AD7DEA" w:rsidP="00AD7DEA">
            <w:pPr>
              <w:pStyle w:val="ConsPlusNonformat"/>
              <w:numPr>
                <w:ilvl w:val="0"/>
                <w:numId w:val="1"/>
              </w:numPr>
              <w:tabs>
                <w:tab w:val="left" w:pos="315"/>
              </w:tabs>
              <w:ind w:left="31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ПКиП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товская обл., «Просвещение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детей младшего, раннего и дошкольного возраста в ДОО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№ 26012587, 19.06.2026. в объеме 36 ч.</w:t>
            </w:r>
          </w:p>
          <w:p w:rsidR="00AD7DEA" w:rsidRPr="00A375F9" w:rsidRDefault="00AD7DEA" w:rsidP="00AD7DEA">
            <w:pPr>
              <w:pStyle w:val="ConsPlusNonformat"/>
              <w:tabs>
                <w:tab w:val="left" w:pos="315"/>
              </w:tabs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BD0" w:rsidRPr="00066A6E" w:rsidRDefault="005D4BD0" w:rsidP="00A23838">
            <w:pPr>
              <w:jc w:val="center"/>
              <w:rPr>
                <w:rFonts w:ascii="Times New Roman" w:hAnsi="Times New Roman" w:cs="Times New Roman"/>
              </w:rPr>
            </w:pPr>
            <w:r w:rsidRPr="00066A6E">
              <w:rPr>
                <w:rFonts w:ascii="Times New Roman" w:hAnsi="Times New Roman" w:cs="Times New Roman"/>
              </w:rPr>
              <w:t>-</w:t>
            </w:r>
          </w:p>
        </w:tc>
      </w:tr>
    </w:tbl>
    <w:p w:rsidR="006C2F33" w:rsidRDefault="006C2F33" w:rsidP="006C2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F33" w:rsidRDefault="001D78B7" w:rsidP="00B04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C2F33" w:rsidSect="001D12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ED6"/>
    <w:multiLevelType w:val="hybridMultilevel"/>
    <w:tmpl w:val="C988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0189"/>
    <w:multiLevelType w:val="hybridMultilevel"/>
    <w:tmpl w:val="7C0A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61AE"/>
    <w:multiLevelType w:val="hybridMultilevel"/>
    <w:tmpl w:val="248E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700"/>
    <w:multiLevelType w:val="hybridMultilevel"/>
    <w:tmpl w:val="990A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5B22"/>
    <w:multiLevelType w:val="hybridMultilevel"/>
    <w:tmpl w:val="D2242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27211"/>
    <w:multiLevelType w:val="hybridMultilevel"/>
    <w:tmpl w:val="8F32E40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34752A11"/>
    <w:multiLevelType w:val="hybridMultilevel"/>
    <w:tmpl w:val="755A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2A46"/>
    <w:multiLevelType w:val="hybridMultilevel"/>
    <w:tmpl w:val="EF00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60A4"/>
    <w:multiLevelType w:val="hybridMultilevel"/>
    <w:tmpl w:val="80E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6187F"/>
    <w:multiLevelType w:val="hybridMultilevel"/>
    <w:tmpl w:val="B806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D03EB"/>
    <w:multiLevelType w:val="hybridMultilevel"/>
    <w:tmpl w:val="E2E86E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410"/>
    <w:multiLevelType w:val="hybridMultilevel"/>
    <w:tmpl w:val="135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D71B8"/>
    <w:multiLevelType w:val="hybridMultilevel"/>
    <w:tmpl w:val="0214320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>
    <w:nsid w:val="55A31382"/>
    <w:multiLevelType w:val="hybridMultilevel"/>
    <w:tmpl w:val="4F28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7C30"/>
    <w:multiLevelType w:val="hybridMultilevel"/>
    <w:tmpl w:val="2CF2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567CF"/>
    <w:multiLevelType w:val="hybridMultilevel"/>
    <w:tmpl w:val="C638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85DCE"/>
    <w:multiLevelType w:val="hybridMultilevel"/>
    <w:tmpl w:val="F334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23004"/>
    <w:multiLevelType w:val="hybridMultilevel"/>
    <w:tmpl w:val="DAC4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9219D"/>
    <w:multiLevelType w:val="hybridMultilevel"/>
    <w:tmpl w:val="8FAE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90443"/>
    <w:multiLevelType w:val="hybridMultilevel"/>
    <w:tmpl w:val="3D12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3554B"/>
    <w:multiLevelType w:val="hybridMultilevel"/>
    <w:tmpl w:val="B624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16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8"/>
  </w:num>
  <w:num w:numId="17">
    <w:abstractNumId w:val="20"/>
  </w:num>
  <w:num w:numId="18">
    <w:abstractNumId w:val="1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76B47"/>
    <w:rsid w:val="0000392F"/>
    <w:rsid w:val="000070FB"/>
    <w:rsid w:val="00012D56"/>
    <w:rsid w:val="000135F5"/>
    <w:rsid w:val="00023CBA"/>
    <w:rsid w:val="00024B76"/>
    <w:rsid w:val="00025066"/>
    <w:rsid w:val="00030B6B"/>
    <w:rsid w:val="000314D6"/>
    <w:rsid w:val="000334EA"/>
    <w:rsid w:val="00034FAE"/>
    <w:rsid w:val="00036CCF"/>
    <w:rsid w:val="00045532"/>
    <w:rsid w:val="000464A8"/>
    <w:rsid w:val="000518C3"/>
    <w:rsid w:val="00052601"/>
    <w:rsid w:val="00056389"/>
    <w:rsid w:val="00060667"/>
    <w:rsid w:val="00061B3D"/>
    <w:rsid w:val="00064D4F"/>
    <w:rsid w:val="00064E99"/>
    <w:rsid w:val="00066A6E"/>
    <w:rsid w:val="00071EA1"/>
    <w:rsid w:val="00076F52"/>
    <w:rsid w:val="00080733"/>
    <w:rsid w:val="0008182C"/>
    <w:rsid w:val="00084EF9"/>
    <w:rsid w:val="00085189"/>
    <w:rsid w:val="000A1130"/>
    <w:rsid w:val="000A1E11"/>
    <w:rsid w:val="000A41E2"/>
    <w:rsid w:val="000B4204"/>
    <w:rsid w:val="000B79D5"/>
    <w:rsid w:val="000C26E8"/>
    <w:rsid w:val="000C3645"/>
    <w:rsid w:val="000C3705"/>
    <w:rsid w:val="000D1EC0"/>
    <w:rsid w:val="000D66C9"/>
    <w:rsid w:val="000F01AA"/>
    <w:rsid w:val="000F1FB3"/>
    <w:rsid w:val="000F2C15"/>
    <w:rsid w:val="000F58B4"/>
    <w:rsid w:val="001013DC"/>
    <w:rsid w:val="001037F1"/>
    <w:rsid w:val="00105DE2"/>
    <w:rsid w:val="001149F2"/>
    <w:rsid w:val="00115CF8"/>
    <w:rsid w:val="00133222"/>
    <w:rsid w:val="001339D0"/>
    <w:rsid w:val="00142F9F"/>
    <w:rsid w:val="00145788"/>
    <w:rsid w:val="00161153"/>
    <w:rsid w:val="00162453"/>
    <w:rsid w:val="001632C3"/>
    <w:rsid w:val="00170BAE"/>
    <w:rsid w:val="00176103"/>
    <w:rsid w:val="00183160"/>
    <w:rsid w:val="00187243"/>
    <w:rsid w:val="0019195A"/>
    <w:rsid w:val="00192AB9"/>
    <w:rsid w:val="00192EED"/>
    <w:rsid w:val="0019361F"/>
    <w:rsid w:val="001A2CA5"/>
    <w:rsid w:val="001A4BE4"/>
    <w:rsid w:val="001B0804"/>
    <w:rsid w:val="001B677A"/>
    <w:rsid w:val="001C2EB5"/>
    <w:rsid w:val="001C4CCC"/>
    <w:rsid w:val="001D1286"/>
    <w:rsid w:val="001D2215"/>
    <w:rsid w:val="001D2D5E"/>
    <w:rsid w:val="001D2FDE"/>
    <w:rsid w:val="001D4CCC"/>
    <w:rsid w:val="001D71DF"/>
    <w:rsid w:val="001D78B7"/>
    <w:rsid w:val="001E141F"/>
    <w:rsid w:val="001F30DD"/>
    <w:rsid w:val="001F5295"/>
    <w:rsid w:val="001F737D"/>
    <w:rsid w:val="00201562"/>
    <w:rsid w:val="00205B33"/>
    <w:rsid w:val="00223C91"/>
    <w:rsid w:val="00244D22"/>
    <w:rsid w:val="0025371B"/>
    <w:rsid w:val="00253F7E"/>
    <w:rsid w:val="00255987"/>
    <w:rsid w:val="00256783"/>
    <w:rsid w:val="0025742F"/>
    <w:rsid w:val="00266FB6"/>
    <w:rsid w:val="002717BE"/>
    <w:rsid w:val="00277A7A"/>
    <w:rsid w:val="0028065E"/>
    <w:rsid w:val="0028599C"/>
    <w:rsid w:val="00290976"/>
    <w:rsid w:val="002949B7"/>
    <w:rsid w:val="002960A6"/>
    <w:rsid w:val="002A1C49"/>
    <w:rsid w:val="002A3151"/>
    <w:rsid w:val="002A60A2"/>
    <w:rsid w:val="002B5FB2"/>
    <w:rsid w:val="002B604C"/>
    <w:rsid w:val="002B6797"/>
    <w:rsid w:val="002C089F"/>
    <w:rsid w:val="002C50E1"/>
    <w:rsid w:val="002C6119"/>
    <w:rsid w:val="002D0A2F"/>
    <w:rsid w:val="002D3A81"/>
    <w:rsid w:val="002E3650"/>
    <w:rsid w:val="002E6038"/>
    <w:rsid w:val="002F0F50"/>
    <w:rsid w:val="002F3C24"/>
    <w:rsid w:val="002F7025"/>
    <w:rsid w:val="002F783E"/>
    <w:rsid w:val="00303936"/>
    <w:rsid w:val="003071FC"/>
    <w:rsid w:val="003077E5"/>
    <w:rsid w:val="003120F7"/>
    <w:rsid w:val="00315954"/>
    <w:rsid w:val="00315CC3"/>
    <w:rsid w:val="00320094"/>
    <w:rsid w:val="00320153"/>
    <w:rsid w:val="003205E3"/>
    <w:rsid w:val="003236F0"/>
    <w:rsid w:val="00325E72"/>
    <w:rsid w:val="00327A38"/>
    <w:rsid w:val="003303C5"/>
    <w:rsid w:val="00346120"/>
    <w:rsid w:val="00356528"/>
    <w:rsid w:val="003602C0"/>
    <w:rsid w:val="003630FE"/>
    <w:rsid w:val="00366DE9"/>
    <w:rsid w:val="00371470"/>
    <w:rsid w:val="0038252D"/>
    <w:rsid w:val="0038537A"/>
    <w:rsid w:val="003A0838"/>
    <w:rsid w:val="003B4E8D"/>
    <w:rsid w:val="003B4E9E"/>
    <w:rsid w:val="003B663C"/>
    <w:rsid w:val="003B7794"/>
    <w:rsid w:val="003C1746"/>
    <w:rsid w:val="003C2288"/>
    <w:rsid w:val="003C5BCD"/>
    <w:rsid w:val="003D22D7"/>
    <w:rsid w:val="003D2DBF"/>
    <w:rsid w:val="003E081C"/>
    <w:rsid w:val="003E2D2E"/>
    <w:rsid w:val="003E6A9A"/>
    <w:rsid w:val="003F062E"/>
    <w:rsid w:val="00401A58"/>
    <w:rsid w:val="00403963"/>
    <w:rsid w:val="00413086"/>
    <w:rsid w:val="00416D62"/>
    <w:rsid w:val="00422241"/>
    <w:rsid w:val="004242E0"/>
    <w:rsid w:val="004246AF"/>
    <w:rsid w:val="00432DA5"/>
    <w:rsid w:val="00433DFC"/>
    <w:rsid w:val="00434084"/>
    <w:rsid w:val="004347B1"/>
    <w:rsid w:val="00435137"/>
    <w:rsid w:val="00443E1C"/>
    <w:rsid w:val="00450A40"/>
    <w:rsid w:val="00466859"/>
    <w:rsid w:val="004757D2"/>
    <w:rsid w:val="00476F92"/>
    <w:rsid w:val="0047750D"/>
    <w:rsid w:val="00480B6E"/>
    <w:rsid w:val="00481DFC"/>
    <w:rsid w:val="00484AF9"/>
    <w:rsid w:val="00484E3F"/>
    <w:rsid w:val="00485A06"/>
    <w:rsid w:val="004909E9"/>
    <w:rsid w:val="0049108F"/>
    <w:rsid w:val="004A3F2B"/>
    <w:rsid w:val="004A7D3C"/>
    <w:rsid w:val="004B09C4"/>
    <w:rsid w:val="004B3A1A"/>
    <w:rsid w:val="004C17C9"/>
    <w:rsid w:val="004C6510"/>
    <w:rsid w:val="004D0427"/>
    <w:rsid w:val="004D3636"/>
    <w:rsid w:val="004D5383"/>
    <w:rsid w:val="004D6614"/>
    <w:rsid w:val="004E21B6"/>
    <w:rsid w:val="004E2B3C"/>
    <w:rsid w:val="004F3423"/>
    <w:rsid w:val="0050230F"/>
    <w:rsid w:val="0050330B"/>
    <w:rsid w:val="0050641A"/>
    <w:rsid w:val="005066B0"/>
    <w:rsid w:val="005232DB"/>
    <w:rsid w:val="00534AA1"/>
    <w:rsid w:val="00534B6C"/>
    <w:rsid w:val="00535FD3"/>
    <w:rsid w:val="0053686F"/>
    <w:rsid w:val="00541C9E"/>
    <w:rsid w:val="00545C24"/>
    <w:rsid w:val="005514D4"/>
    <w:rsid w:val="005556FE"/>
    <w:rsid w:val="0057253D"/>
    <w:rsid w:val="00583833"/>
    <w:rsid w:val="00584132"/>
    <w:rsid w:val="00593970"/>
    <w:rsid w:val="00594F00"/>
    <w:rsid w:val="00597D5A"/>
    <w:rsid w:val="005A2BCE"/>
    <w:rsid w:val="005A6298"/>
    <w:rsid w:val="005A678D"/>
    <w:rsid w:val="005A7B94"/>
    <w:rsid w:val="005B09A8"/>
    <w:rsid w:val="005C0149"/>
    <w:rsid w:val="005D4BD0"/>
    <w:rsid w:val="005E353E"/>
    <w:rsid w:val="005E418F"/>
    <w:rsid w:val="005E76A8"/>
    <w:rsid w:val="005F4867"/>
    <w:rsid w:val="005F5701"/>
    <w:rsid w:val="005F5A68"/>
    <w:rsid w:val="005F6773"/>
    <w:rsid w:val="00605FEE"/>
    <w:rsid w:val="00611E47"/>
    <w:rsid w:val="0061253B"/>
    <w:rsid w:val="00612F3D"/>
    <w:rsid w:val="00617BF3"/>
    <w:rsid w:val="0062039C"/>
    <w:rsid w:val="00623FC7"/>
    <w:rsid w:val="00633A64"/>
    <w:rsid w:val="00642DD2"/>
    <w:rsid w:val="00646DDA"/>
    <w:rsid w:val="00647E48"/>
    <w:rsid w:val="00650538"/>
    <w:rsid w:val="00654743"/>
    <w:rsid w:val="0065649E"/>
    <w:rsid w:val="0066133F"/>
    <w:rsid w:val="00673F1C"/>
    <w:rsid w:val="00677C54"/>
    <w:rsid w:val="006900D7"/>
    <w:rsid w:val="00696DC2"/>
    <w:rsid w:val="006A0570"/>
    <w:rsid w:val="006A2A48"/>
    <w:rsid w:val="006A7910"/>
    <w:rsid w:val="006A7E48"/>
    <w:rsid w:val="006C2927"/>
    <w:rsid w:val="006C2F33"/>
    <w:rsid w:val="006C3E2C"/>
    <w:rsid w:val="006C4CF2"/>
    <w:rsid w:val="006C4F1E"/>
    <w:rsid w:val="006C5971"/>
    <w:rsid w:val="006D3818"/>
    <w:rsid w:val="006E6B9F"/>
    <w:rsid w:val="006F0157"/>
    <w:rsid w:val="006F3F88"/>
    <w:rsid w:val="006F4109"/>
    <w:rsid w:val="006F4395"/>
    <w:rsid w:val="007010D4"/>
    <w:rsid w:val="0071099B"/>
    <w:rsid w:val="00713012"/>
    <w:rsid w:val="00714001"/>
    <w:rsid w:val="00716F4D"/>
    <w:rsid w:val="00722D41"/>
    <w:rsid w:val="00736B2B"/>
    <w:rsid w:val="007445B6"/>
    <w:rsid w:val="007533D9"/>
    <w:rsid w:val="00756DD6"/>
    <w:rsid w:val="00765380"/>
    <w:rsid w:val="007743F7"/>
    <w:rsid w:val="007744F6"/>
    <w:rsid w:val="00776B47"/>
    <w:rsid w:val="007808DC"/>
    <w:rsid w:val="00781764"/>
    <w:rsid w:val="00791BDF"/>
    <w:rsid w:val="00797011"/>
    <w:rsid w:val="007A0E9F"/>
    <w:rsid w:val="007B336A"/>
    <w:rsid w:val="007C43D0"/>
    <w:rsid w:val="007C76E3"/>
    <w:rsid w:val="007D189D"/>
    <w:rsid w:val="007D641D"/>
    <w:rsid w:val="007E12AA"/>
    <w:rsid w:val="007E1530"/>
    <w:rsid w:val="007E360C"/>
    <w:rsid w:val="007E4D13"/>
    <w:rsid w:val="007F0003"/>
    <w:rsid w:val="00810786"/>
    <w:rsid w:val="00814C49"/>
    <w:rsid w:val="008168C2"/>
    <w:rsid w:val="00821155"/>
    <w:rsid w:val="0082367A"/>
    <w:rsid w:val="0082517B"/>
    <w:rsid w:val="00827A78"/>
    <w:rsid w:val="00827FBD"/>
    <w:rsid w:val="008344B1"/>
    <w:rsid w:val="008375C8"/>
    <w:rsid w:val="0085210E"/>
    <w:rsid w:val="0085270D"/>
    <w:rsid w:val="00852F78"/>
    <w:rsid w:val="00854246"/>
    <w:rsid w:val="00866312"/>
    <w:rsid w:val="00870796"/>
    <w:rsid w:val="008739DF"/>
    <w:rsid w:val="00876C4E"/>
    <w:rsid w:val="00876FE0"/>
    <w:rsid w:val="008775C3"/>
    <w:rsid w:val="008947C6"/>
    <w:rsid w:val="00894CF6"/>
    <w:rsid w:val="008A1E4E"/>
    <w:rsid w:val="008A7B72"/>
    <w:rsid w:val="008B68AD"/>
    <w:rsid w:val="008D1176"/>
    <w:rsid w:val="008D14B9"/>
    <w:rsid w:val="008D159B"/>
    <w:rsid w:val="008D7CDA"/>
    <w:rsid w:val="008E4A55"/>
    <w:rsid w:val="008F1C38"/>
    <w:rsid w:val="008F542F"/>
    <w:rsid w:val="008F7374"/>
    <w:rsid w:val="009019DA"/>
    <w:rsid w:val="00906228"/>
    <w:rsid w:val="00906496"/>
    <w:rsid w:val="00912939"/>
    <w:rsid w:val="00917CFA"/>
    <w:rsid w:val="00922652"/>
    <w:rsid w:val="00926F19"/>
    <w:rsid w:val="00930E35"/>
    <w:rsid w:val="00931CC0"/>
    <w:rsid w:val="009347ED"/>
    <w:rsid w:val="00940B9D"/>
    <w:rsid w:val="00940F8A"/>
    <w:rsid w:val="009573FA"/>
    <w:rsid w:val="00961154"/>
    <w:rsid w:val="00972A3D"/>
    <w:rsid w:val="00972F68"/>
    <w:rsid w:val="00974B7F"/>
    <w:rsid w:val="0097576B"/>
    <w:rsid w:val="009808CE"/>
    <w:rsid w:val="009811FC"/>
    <w:rsid w:val="0098507C"/>
    <w:rsid w:val="009857D6"/>
    <w:rsid w:val="00986796"/>
    <w:rsid w:val="00986A1F"/>
    <w:rsid w:val="00987941"/>
    <w:rsid w:val="00996A82"/>
    <w:rsid w:val="009974E7"/>
    <w:rsid w:val="009979A8"/>
    <w:rsid w:val="009A1E3F"/>
    <w:rsid w:val="009A2D96"/>
    <w:rsid w:val="009A4439"/>
    <w:rsid w:val="009A4DEE"/>
    <w:rsid w:val="009A5AD9"/>
    <w:rsid w:val="009A5FF0"/>
    <w:rsid w:val="009A6337"/>
    <w:rsid w:val="009A72FF"/>
    <w:rsid w:val="009B0656"/>
    <w:rsid w:val="009B27DB"/>
    <w:rsid w:val="009B42C4"/>
    <w:rsid w:val="009B548B"/>
    <w:rsid w:val="009B6DBF"/>
    <w:rsid w:val="009C7A47"/>
    <w:rsid w:val="009D0196"/>
    <w:rsid w:val="009D0893"/>
    <w:rsid w:val="009D129D"/>
    <w:rsid w:val="009D1BC6"/>
    <w:rsid w:val="009D22EF"/>
    <w:rsid w:val="009D558A"/>
    <w:rsid w:val="009D6643"/>
    <w:rsid w:val="009D7288"/>
    <w:rsid w:val="009E6AC0"/>
    <w:rsid w:val="009F0848"/>
    <w:rsid w:val="009F3F9E"/>
    <w:rsid w:val="00A01257"/>
    <w:rsid w:val="00A021D1"/>
    <w:rsid w:val="00A04605"/>
    <w:rsid w:val="00A06D3E"/>
    <w:rsid w:val="00A13AF5"/>
    <w:rsid w:val="00A160B7"/>
    <w:rsid w:val="00A16F5A"/>
    <w:rsid w:val="00A302DF"/>
    <w:rsid w:val="00A32055"/>
    <w:rsid w:val="00A34184"/>
    <w:rsid w:val="00A375F9"/>
    <w:rsid w:val="00A400F7"/>
    <w:rsid w:val="00A4301F"/>
    <w:rsid w:val="00A43FCA"/>
    <w:rsid w:val="00A537DA"/>
    <w:rsid w:val="00A55B9C"/>
    <w:rsid w:val="00A70ABD"/>
    <w:rsid w:val="00A711BA"/>
    <w:rsid w:val="00A73217"/>
    <w:rsid w:val="00A86DD5"/>
    <w:rsid w:val="00A97504"/>
    <w:rsid w:val="00AA2C91"/>
    <w:rsid w:val="00AA517C"/>
    <w:rsid w:val="00AB3480"/>
    <w:rsid w:val="00AB351B"/>
    <w:rsid w:val="00AC12C3"/>
    <w:rsid w:val="00AC2CF0"/>
    <w:rsid w:val="00AC42EA"/>
    <w:rsid w:val="00AD0E4C"/>
    <w:rsid w:val="00AD3825"/>
    <w:rsid w:val="00AD4AA3"/>
    <w:rsid w:val="00AD6194"/>
    <w:rsid w:val="00AD7DEA"/>
    <w:rsid w:val="00AE0FFD"/>
    <w:rsid w:val="00AE2D8E"/>
    <w:rsid w:val="00AE440A"/>
    <w:rsid w:val="00AE5864"/>
    <w:rsid w:val="00AE7FE1"/>
    <w:rsid w:val="00AF0E64"/>
    <w:rsid w:val="00AF2189"/>
    <w:rsid w:val="00B02F2B"/>
    <w:rsid w:val="00B0422D"/>
    <w:rsid w:val="00B22AB0"/>
    <w:rsid w:val="00B262FE"/>
    <w:rsid w:val="00B355D4"/>
    <w:rsid w:val="00B43791"/>
    <w:rsid w:val="00B64D08"/>
    <w:rsid w:val="00B65F83"/>
    <w:rsid w:val="00B707E3"/>
    <w:rsid w:val="00B76BF8"/>
    <w:rsid w:val="00B8364A"/>
    <w:rsid w:val="00B84BEB"/>
    <w:rsid w:val="00B85F97"/>
    <w:rsid w:val="00B86DE7"/>
    <w:rsid w:val="00B914E8"/>
    <w:rsid w:val="00B93BA6"/>
    <w:rsid w:val="00BA0EB8"/>
    <w:rsid w:val="00BA0F47"/>
    <w:rsid w:val="00BA470E"/>
    <w:rsid w:val="00BB3CD7"/>
    <w:rsid w:val="00BB7163"/>
    <w:rsid w:val="00BC2F7C"/>
    <w:rsid w:val="00BC546B"/>
    <w:rsid w:val="00BD0AE6"/>
    <w:rsid w:val="00BD1E69"/>
    <w:rsid w:val="00BD2D2F"/>
    <w:rsid w:val="00BD3E6F"/>
    <w:rsid w:val="00BD3EE8"/>
    <w:rsid w:val="00BD7E0F"/>
    <w:rsid w:val="00BE0A73"/>
    <w:rsid w:val="00BE162F"/>
    <w:rsid w:val="00BE6EED"/>
    <w:rsid w:val="00BF0FE8"/>
    <w:rsid w:val="00C038B8"/>
    <w:rsid w:val="00C11668"/>
    <w:rsid w:val="00C13B43"/>
    <w:rsid w:val="00C20FA9"/>
    <w:rsid w:val="00C23C37"/>
    <w:rsid w:val="00C2601E"/>
    <w:rsid w:val="00C32058"/>
    <w:rsid w:val="00C32231"/>
    <w:rsid w:val="00C4080D"/>
    <w:rsid w:val="00C51B79"/>
    <w:rsid w:val="00C56FD6"/>
    <w:rsid w:val="00C57A62"/>
    <w:rsid w:val="00C634E8"/>
    <w:rsid w:val="00C67217"/>
    <w:rsid w:val="00C714D7"/>
    <w:rsid w:val="00C7245C"/>
    <w:rsid w:val="00C754CF"/>
    <w:rsid w:val="00C759D5"/>
    <w:rsid w:val="00C85D80"/>
    <w:rsid w:val="00C90A19"/>
    <w:rsid w:val="00C92EE1"/>
    <w:rsid w:val="00CA330E"/>
    <w:rsid w:val="00CA374F"/>
    <w:rsid w:val="00CA3778"/>
    <w:rsid w:val="00CA3FE9"/>
    <w:rsid w:val="00CB7CD6"/>
    <w:rsid w:val="00CB7FB4"/>
    <w:rsid w:val="00CC4681"/>
    <w:rsid w:val="00CC733C"/>
    <w:rsid w:val="00CE0198"/>
    <w:rsid w:val="00CE399F"/>
    <w:rsid w:val="00CE5E73"/>
    <w:rsid w:val="00CF1C92"/>
    <w:rsid w:val="00D05492"/>
    <w:rsid w:val="00D1165C"/>
    <w:rsid w:val="00D17BD4"/>
    <w:rsid w:val="00D209C7"/>
    <w:rsid w:val="00D356A4"/>
    <w:rsid w:val="00D40AD4"/>
    <w:rsid w:val="00D427D8"/>
    <w:rsid w:val="00D46EE0"/>
    <w:rsid w:val="00D528B3"/>
    <w:rsid w:val="00D65770"/>
    <w:rsid w:val="00D673D8"/>
    <w:rsid w:val="00D74ABC"/>
    <w:rsid w:val="00D76D03"/>
    <w:rsid w:val="00D77E85"/>
    <w:rsid w:val="00D82400"/>
    <w:rsid w:val="00D83197"/>
    <w:rsid w:val="00D84F0B"/>
    <w:rsid w:val="00D877B1"/>
    <w:rsid w:val="00D9277F"/>
    <w:rsid w:val="00D970F0"/>
    <w:rsid w:val="00DA0BD7"/>
    <w:rsid w:val="00DB4FF9"/>
    <w:rsid w:val="00DB61F1"/>
    <w:rsid w:val="00DB667B"/>
    <w:rsid w:val="00DB6C17"/>
    <w:rsid w:val="00DC3BEC"/>
    <w:rsid w:val="00DC584C"/>
    <w:rsid w:val="00DC645B"/>
    <w:rsid w:val="00DD1291"/>
    <w:rsid w:val="00DD1FF1"/>
    <w:rsid w:val="00DE0081"/>
    <w:rsid w:val="00DE1557"/>
    <w:rsid w:val="00DE56F9"/>
    <w:rsid w:val="00DF201D"/>
    <w:rsid w:val="00DF50CB"/>
    <w:rsid w:val="00DF727B"/>
    <w:rsid w:val="00E02001"/>
    <w:rsid w:val="00E05A66"/>
    <w:rsid w:val="00E0639D"/>
    <w:rsid w:val="00E122E6"/>
    <w:rsid w:val="00E2156C"/>
    <w:rsid w:val="00E26279"/>
    <w:rsid w:val="00E27C52"/>
    <w:rsid w:val="00E32545"/>
    <w:rsid w:val="00E37478"/>
    <w:rsid w:val="00E41F16"/>
    <w:rsid w:val="00E51128"/>
    <w:rsid w:val="00E53A54"/>
    <w:rsid w:val="00E56888"/>
    <w:rsid w:val="00E57CBA"/>
    <w:rsid w:val="00E71932"/>
    <w:rsid w:val="00E724F5"/>
    <w:rsid w:val="00E725FE"/>
    <w:rsid w:val="00E91785"/>
    <w:rsid w:val="00E919B6"/>
    <w:rsid w:val="00EA2202"/>
    <w:rsid w:val="00EA5B79"/>
    <w:rsid w:val="00EA633C"/>
    <w:rsid w:val="00EB2B90"/>
    <w:rsid w:val="00EC3633"/>
    <w:rsid w:val="00EC4017"/>
    <w:rsid w:val="00EC6371"/>
    <w:rsid w:val="00EE079C"/>
    <w:rsid w:val="00EE2B91"/>
    <w:rsid w:val="00EE3EBA"/>
    <w:rsid w:val="00EF2822"/>
    <w:rsid w:val="00F009E6"/>
    <w:rsid w:val="00F045D7"/>
    <w:rsid w:val="00F05007"/>
    <w:rsid w:val="00F0610E"/>
    <w:rsid w:val="00F075A3"/>
    <w:rsid w:val="00F22EAB"/>
    <w:rsid w:val="00F23911"/>
    <w:rsid w:val="00F277E8"/>
    <w:rsid w:val="00F30936"/>
    <w:rsid w:val="00F31C2A"/>
    <w:rsid w:val="00F32E80"/>
    <w:rsid w:val="00F36458"/>
    <w:rsid w:val="00F54BCD"/>
    <w:rsid w:val="00F550BC"/>
    <w:rsid w:val="00F61DEB"/>
    <w:rsid w:val="00F65B11"/>
    <w:rsid w:val="00F65F28"/>
    <w:rsid w:val="00F661C6"/>
    <w:rsid w:val="00F77848"/>
    <w:rsid w:val="00F835EA"/>
    <w:rsid w:val="00F85787"/>
    <w:rsid w:val="00F94091"/>
    <w:rsid w:val="00F959E2"/>
    <w:rsid w:val="00FA2CFC"/>
    <w:rsid w:val="00FA33C8"/>
    <w:rsid w:val="00FA41EC"/>
    <w:rsid w:val="00FB7DA6"/>
    <w:rsid w:val="00FC4EFA"/>
    <w:rsid w:val="00FC4FCE"/>
    <w:rsid w:val="00FD3347"/>
    <w:rsid w:val="00FD69CA"/>
    <w:rsid w:val="00FE467C"/>
    <w:rsid w:val="00FE6BDE"/>
    <w:rsid w:val="00FE6C05"/>
    <w:rsid w:val="00FF5280"/>
    <w:rsid w:val="00FF57EC"/>
    <w:rsid w:val="00FF64F4"/>
    <w:rsid w:val="00FF6D9F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7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E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C4080D"/>
    <w:rPr>
      <w:b/>
      <w:bCs/>
    </w:rPr>
  </w:style>
  <w:style w:type="paragraph" w:styleId="a7">
    <w:name w:val="Normal (Web)"/>
    <w:basedOn w:val="a"/>
    <w:uiPriority w:val="99"/>
    <w:unhideWhenUsed/>
    <w:rsid w:val="00C4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1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FE49-D041-45A4-833A-67C758EA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2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8</cp:revision>
  <cp:lastPrinted>2024-07-22T09:32:00Z</cp:lastPrinted>
  <dcterms:created xsi:type="dcterms:W3CDTF">2016-11-07T05:43:00Z</dcterms:created>
  <dcterms:modified xsi:type="dcterms:W3CDTF">2026-06-26T07:32:00Z</dcterms:modified>
</cp:coreProperties>
</file>